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0C0F1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6A96A4BB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03A8934" w14:textId="77777777"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14:paraId="50AE5F9D" w14:textId="77777777"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C96EE10" w14:textId="77777777"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5537C875" w14:textId="77777777"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0B9E0837" wp14:editId="48ADCC0C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1218E1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BA64D0">
        <w:rPr>
          <w:rFonts w:ascii="Arial" w:hAnsi="Arial" w:cs="Arial" w:hint="eastAsia"/>
          <w:b/>
          <w:noProof/>
          <w:sz w:val="44"/>
          <w:szCs w:val="44"/>
          <w:lang w:eastAsia="ko-KR"/>
        </w:rPr>
        <w:t>E</w:t>
      </w:r>
      <w:r w:rsidR="00BA64D0">
        <w:rPr>
          <w:rFonts w:ascii="Arial" w:hAnsi="Arial" w:cs="Arial"/>
          <w:b/>
          <w:noProof/>
          <w:sz w:val="44"/>
          <w:szCs w:val="44"/>
          <w:lang w:eastAsia="ko-KR"/>
        </w:rPr>
        <w:t>’motion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49514A8D" w14:textId="77777777" w:rsidR="00AF7DE5" w:rsidRPr="00235ECE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EA5E2C1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CF8F6A8" w14:textId="77777777"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61B5E21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2F6DC52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36F28CE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A7D39B5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11BAA8C" w14:textId="3EABD90A" w:rsidR="00C01951" w:rsidRPr="00A10D48" w:rsidRDefault="00BA64D0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인천전자마이스터</w:t>
      </w:r>
      <w:proofErr w:type="spellEnd"/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조승준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민문기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주종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최수환</w:t>
      </w:r>
      <w:r w:rsidR="00D04C60"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 w:rsidR="00D04C60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D04C60">
        <w:rPr>
          <w:rFonts w:ascii="Arial" w:eastAsia="맑은 고딕" w:hAnsi="Arial" w:cs="Arial" w:hint="eastAsia"/>
          <w:sz w:val="32"/>
          <w:szCs w:val="32"/>
          <w:lang w:eastAsia="ko-KR"/>
        </w:rPr>
        <w:t>노하늘</w:t>
      </w:r>
    </w:p>
    <w:p w14:paraId="5D6A95DF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D04841F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14D799F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43F92DD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75F21AC6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3FA0CBF" w14:textId="0A41365B"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F31C15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BA64D0">
        <w:rPr>
          <w:rFonts w:ascii="Arial" w:eastAsia="맑은 고딕" w:hAnsi="Arial" w:cs="Arial"/>
          <w:sz w:val="32"/>
          <w:szCs w:val="32"/>
          <w:lang w:eastAsia="ko-KR"/>
        </w:rPr>
        <w:t xml:space="preserve"> 0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</w:t>
      </w:r>
      <w:r w:rsidR="00474E16">
        <w:rPr>
          <w:rFonts w:ascii="Arial" w:eastAsia="맑은 고딕" w:hAnsi="Arial" w:cs="Arial"/>
          <w:sz w:val="32"/>
          <w:szCs w:val="32"/>
          <w:lang w:eastAsia="ko-KR"/>
        </w:rPr>
        <w:t>8</w:t>
      </w:r>
    </w:p>
    <w:p w14:paraId="0AC7EE1B" w14:textId="77777777"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30638CF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0BE1D1E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686FB90D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11B078F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4FDB8A4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4A12E3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675D3A3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144D2C8" w14:textId="77777777"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14:paraId="18570FD6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5F073BAA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3388C811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21700FD1" w14:textId="77777777"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31B7E05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0BE6F64" w14:textId="77777777" w:rsidR="00FA0033" w:rsidRDefault="00D50193" w:rsidP="00E430E5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14C4268C" w14:textId="4F557DF3" w:rsidR="004063A4" w:rsidRPr="00987A11" w:rsidRDefault="004063A4" w:rsidP="004063A4">
      <w:pPr>
        <w:pStyle w:val="a9"/>
        <w:widowControl w:val="0"/>
        <w:wordWrap w:val="0"/>
        <w:autoSpaceDE w:val="0"/>
        <w:autoSpaceDN w:val="0"/>
        <w:ind w:left="64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 w:rsidRPr="00987A11">
        <w:rPr>
          <w:rFonts w:asciiTheme="minorHAnsi" w:eastAsiaTheme="minorHAnsi" w:hAnsiTheme="minorHAnsi" w:cs="Arial" w:hint="eastAsia"/>
          <w:lang w:eastAsia="ko-KR"/>
        </w:rPr>
        <w:t>E'Motion</w:t>
      </w:r>
      <w:proofErr w:type="spellEnd"/>
      <w:r w:rsidRPr="00987A11">
        <w:rPr>
          <w:rFonts w:asciiTheme="minorHAnsi" w:eastAsiaTheme="minorHAnsi" w:hAnsiTheme="minorHAnsi" w:cs="Arial" w:hint="eastAsia"/>
          <w:lang w:eastAsia="ko-KR"/>
        </w:rPr>
        <w:t xml:space="preserve"> 은 </w:t>
      </w:r>
      <w:r w:rsidR="00987A11">
        <w:rPr>
          <w:rFonts w:asciiTheme="minorHAnsi" w:eastAsiaTheme="minorHAnsi" w:hAnsiTheme="minorHAnsi" w:cs="Arial" w:hint="eastAsia"/>
          <w:lang w:eastAsia="ko-KR"/>
        </w:rPr>
        <w:t>고객의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감정을 다양한 센서와 </w:t>
      </w:r>
      <w:r w:rsidR="00987A11">
        <w:rPr>
          <w:rFonts w:asciiTheme="minorHAnsi" w:eastAsiaTheme="minorHAnsi" w:hAnsiTheme="minorHAnsi" w:cs="Arial" w:hint="eastAsia"/>
          <w:lang w:eastAsia="ko-KR"/>
        </w:rPr>
        <w:t>게임플레이를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통해 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>추적하</w:t>
      </w:r>
      <w:r w:rsidR="00987A11">
        <w:rPr>
          <w:rFonts w:asciiTheme="minorHAnsi" w:eastAsiaTheme="minorHAnsi" w:hAnsiTheme="minorHAnsi" w:cs="Arial" w:hint="eastAsia"/>
          <w:lang w:eastAsia="ko-KR"/>
        </w:rPr>
        <w:t>여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게임을 </w:t>
      </w:r>
      <w:r w:rsidR="00A72A40" w:rsidRPr="00987A11">
        <w:rPr>
          <w:rFonts w:asciiTheme="minorHAnsi" w:eastAsiaTheme="minorHAnsi" w:hAnsiTheme="minorHAnsi" w:cs="Arial" w:hint="eastAsia"/>
          <w:lang w:eastAsia="ko-KR"/>
        </w:rPr>
        <w:t>플레이 하면서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자신의 감정을 게임과 공감할 수 있도록 게임의 형태와 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>환경</w:t>
      </w:r>
      <w:r w:rsidR="00987A11">
        <w:rPr>
          <w:rFonts w:asciiTheme="minorHAnsi" w:eastAsiaTheme="minorHAnsi" w:hAnsiTheme="minorHAnsi" w:cs="Arial" w:hint="eastAsia"/>
          <w:lang w:eastAsia="ko-KR"/>
        </w:rPr>
        <w:t>,</w:t>
      </w:r>
      <w:r w:rsidR="00987A11">
        <w:rPr>
          <w:rFonts w:asciiTheme="minorHAnsi" w:eastAsiaTheme="minorHAnsi" w:hAnsiTheme="minorHAnsi" w:cs="Arial"/>
          <w:lang w:eastAsia="ko-KR"/>
        </w:rPr>
        <w:t xml:space="preserve"> </w:t>
      </w:r>
      <w:r w:rsidR="00987A11">
        <w:rPr>
          <w:rFonts w:asciiTheme="minorHAnsi" w:eastAsiaTheme="minorHAnsi" w:hAnsiTheme="minorHAnsi" w:cs="Arial" w:hint="eastAsia"/>
          <w:lang w:eastAsia="ko-KR"/>
        </w:rPr>
        <w:t>이벤트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 xml:space="preserve"> 및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디자인이 변하는 초 반응적인 모험게임 입니다.</w:t>
      </w:r>
    </w:p>
    <w:p w14:paraId="44078CD2" w14:textId="24ABE94A" w:rsidR="004063A4" w:rsidRPr="00987A11" w:rsidRDefault="00987A11" w:rsidP="00E430E5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987A11">
        <w:rPr>
          <w:rFonts w:asciiTheme="minorHAnsi" w:eastAsiaTheme="minorHAnsi" w:hAnsiTheme="minorHAnsi" w:cs="Arial" w:hint="eastAsia"/>
          <w:lang w:eastAsia="ko-KR"/>
        </w:rPr>
        <w:t>장르</w:t>
      </w:r>
      <w:r w:rsidRPr="00987A11">
        <w:rPr>
          <w:rFonts w:asciiTheme="minorHAnsi" w:eastAsiaTheme="minorHAnsi" w:hAnsiTheme="minorHAnsi" w:cs="Arial"/>
          <w:lang w:eastAsia="ko-KR"/>
        </w:rPr>
        <w:t>:</w:t>
      </w:r>
      <w:r w:rsidR="004063A4" w:rsidRPr="00987A11">
        <w:rPr>
          <w:rFonts w:asciiTheme="minorHAnsi" w:eastAsiaTheme="minorHAnsi" w:hAnsiTheme="minorHAnsi" w:cs="Arial" w:hint="eastAsia"/>
          <w:lang w:eastAsia="ko-KR"/>
        </w:rPr>
        <w:t xml:space="preserve"> 모험</w:t>
      </w:r>
      <w:r w:rsidR="00615627">
        <w:rPr>
          <w:rFonts w:asciiTheme="minorHAnsi" w:eastAsiaTheme="minorHAnsi" w:hAnsiTheme="minorHAnsi" w:cs="Arial" w:hint="eastAsia"/>
          <w:lang w:eastAsia="ko-KR"/>
        </w:rPr>
        <w:t>,</w:t>
      </w:r>
      <w:r w:rsidR="00615627">
        <w:rPr>
          <w:rFonts w:asciiTheme="minorHAnsi" w:eastAsiaTheme="minorHAnsi" w:hAnsiTheme="minorHAnsi" w:cs="Arial"/>
          <w:lang w:eastAsia="ko-KR"/>
        </w:rPr>
        <w:t xml:space="preserve"> </w:t>
      </w:r>
      <w:r w:rsidR="00615627">
        <w:rPr>
          <w:rFonts w:asciiTheme="minorHAnsi" w:eastAsiaTheme="minorHAnsi" w:hAnsiTheme="minorHAnsi" w:cs="Arial" w:hint="eastAsia"/>
          <w:lang w:eastAsia="ko-KR"/>
        </w:rPr>
        <w:t>힐링</w:t>
      </w:r>
    </w:p>
    <w:p w14:paraId="2CD5EC31" w14:textId="3E031E7A" w:rsidR="00E14605" w:rsidRDefault="00987A11" w:rsidP="00E430E5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987A11">
        <w:rPr>
          <w:rFonts w:asciiTheme="minorHAnsi" w:eastAsiaTheme="minorHAnsi" w:hAnsiTheme="minorHAnsi" w:cs="Arial" w:hint="eastAsia"/>
          <w:lang w:eastAsia="ko-KR"/>
        </w:rPr>
        <w:t>플랫폼</w:t>
      </w:r>
      <w:r w:rsidRPr="00987A11">
        <w:rPr>
          <w:rFonts w:asciiTheme="minorHAnsi" w:eastAsiaTheme="minorHAnsi" w:hAnsiTheme="minorHAnsi" w:cs="Arial"/>
          <w:lang w:eastAsia="ko-KR"/>
        </w:rPr>
        <w:t>:</w:t>
      </w:r>
      <w:r w:rsidR="00615627">
        <w:rPr>
          <w:rFonts w:asciiTheme="minorHAnsi" w:eastAsiaTheme="minorHAnsi" w:hAnsiTheme="minorHAnsi" w:cs="Arial"/>
          <w:lang w:eastAsia="ko-KR"/>
        </w:rPr>
        <w:t xml:space="preserve"> </w:t>
      </w:r>
      <w:r w:rsidR="00615627">
        <w:rPr>
          <w:rFonts w:asciiTheme="minorHAnsi" w:eastAsiaTheme="minorHAnsi" w:hAnsiTheme="minorHAnsi" w:cs="Arial" w:hint="eastAsia"/>
          <w:lang w:eastAsia="ko-KR"/>
        </w:rPr>
        <w:t>안드로이드</w:t>
      </w:r>
    </w:p>
    <w:p w14:paraId="5342E8F2" w14:textId="77777777" w:rsidR="00E14605" w:rsidRDefault="00987A11" w:rsidP="00E430E5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E14605">
        <w:rPr>
          <w:rFonts w:asciiTheme="minorHAnsi" w:eastAsiaTheme="minorHAnsi" w:hAnsiTheme="minorHAnsi" w:cs="Arial" w:hint="eastAsia"/>
          <w:lang w:eastAsia="ko-KR"/>
        </w:rPr>
        <w:t>사용엔진</w:t>
      </w:r>
      <w:r w:rsidRPr="00E14605">
        <w:rPr>
          <w:rFonts w:asciiTheme="minorHAnsi" w:eastAsiaTheme="minorHAnsi" w:hAnsiTheme="minorHAnsi" w:cs="Arial"/>
          <w:lang w:eastAsia="ko-KR"/>
        </w:rPr>
        <w:t>:</w:t>
      </w:r>
      <w:r w:rsidR="004063A4" w:rsidRPr="00E14605">
        <w:rPr>
          <w:rFonts w:asciiTheme="minorHAnsi" w:eastAsiaTheme="minorHAnsi" w:hAnsiTheme="minorHAnsi" w:cs="Arial" w:hint="eastAsia"/>
          <w:lang w:eastAsia="ko-KR"/>
        </w:rPr>
        <w:t xml:space="preserve"> Unity</w:t>
      </w:r>
    </w:p>
    <w:p w14:paraId="5BECC5F6" w14:textId="46E03968" w:rsidR="007700F9" w:rsidRPr="00E14605" w:rsidRDefault="00987A11" w:rsidP="00E430E5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E14605">
        <w:rPr>
          <w:rFonts w:asciiTheme="minorHAnsi" w:eastAsiaTheme="minorHAnsi" w:hAnsiTheme="minorHAnsi" w:cs="Arial" w:hint="eastAsia"/>
          <w:lang w:eastAsia="ko-KR"/>
        </w:rPr>
        <w:t>제공방법</w:t>
      </w:r>
      <w:r w:rsidRPr="00E14605">
        <w:rPr>
          <w:rFonts w:asciiTheme="minorHAnsi" w:eastAsiaTheme="minorHAnsi" w:hAnsiTheme="minorHAnsi" w:cs="Arial"/>
          <w:lang w:eastAsia="ko-KR"/>
        </w:rPr>
        <w:t>:</w:t>
      </w:r>
      <w:r w:rsidR="0080337F"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="004063A4" w:rsidRPr="00E14605">
        <w:rPr>
          <w:rFonts w:asciiTheme="minorHAnsi" w:eastAsiaTheme="minorHAnsi" w:hAnsiTheme="minorHAnsi" w:cs="Arial" w:hint="eastAsia"/>
          <w:lang w:eastAsia="ko-KR"/>
        </w:rPr>
        <w:t xml:space="preserve">구글 플레이스토어를 통해 </w:t>
      </w:r>
      <w:r w:rsidR="0080337F">
        <w:rPr>
          <w:rFonts w:asciiTheme="minorHAnsi" w:eastAsiaTheme="minorHAnsi" w:hAnsiTheme="minorHAnsi" w:cs="Arial" w:hint="eastAsia"/>
          <w:lang w:eastAsia="ko-KR"/>
        </w:rPr>
        <w:t>무료배포</w:t>
      </w:r>
    </w:p>
    <w:p w14:paraId="25736009" w14:textId="77777777"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63801CD" w14:textId="77777777"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DA9E8B8" w14:textId="77777777" w:rsidR="00B15D3F" w:rsidRDefault="00B15D3F" w:rsidP="00E430E5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14:paraId="119D491E" w14:textId="17E01326" w:rsidR="0080337F" w:rsidRDefault="00987A11" w:rsidP="0080337F">
      <w:pPr>
        <w:pStyle w:val="a9"/>
        <w:widowControl w:val="0"/>
        <w:wordWrap w:val="0"/>
        <w:autoSpaceDE w:val="0"/>
        <w:autoSpaceDN w:val="0"/>
        <w:ind w:left="647"/>
        <w:jc w:val="both"/>
        <w:rPr>
          <w:rFonts w:ascii="Arial" w:hAnsi="Arial" w:cs="Arial"/>
          <w:lang w:eastAsia="ko-KR"/>
        </w:rPr>
      </w:pPr>
      <w:r w:rsidRPr="00987A11">
        <w:rPr>
          <w:rFonts w:ascii="Arial" w:hAnsi="Arial" w:cs="Arial" w:hint="eastAsia"/>
          <w:lang w:eastAsia="ko-KR"/>
        </w:rPr>
        <w:t>이</w:t>
      </w:r>
      <w:r w:rsidRPr="00987A11">
        <w:rPr>
          <w:rFonts w:ascii="Arial" w:hAnsi="Arial" w:cs="Arial" w:hint="eastAsia"/>
          <w:lang w:eastAsia="ko-KR"/>
        </w:rPr>
        <w:t xml:space="preserve"> </w:t>
      </w:r>
      <w:r w:rsidRPr="00987A11">
        <w:rPr>
          <w:rFonts w:ascii="Arial" w:hAnsi="Arial" w:cs="Arial" w:hint="eastAsia"/>
          <w:lang w:eastAsia="ko-KR"/>
        </w:rPr>
        <w:t>게임은</w:t>
      </w:r>
      <w:r w:rsidRPr="00987A11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미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캐릭터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순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하는</w:t>
      </w:r>
      <w:r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맵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돌아다니며</w:t>
      </w:r>
      <w:r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아름다운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지형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감상하고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매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순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주어지는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선택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통해</w:t>
      </w:r>
      <w:r w:rsidR="005A54D9">
        <w:rPr>
          <w:rFonts w:ascii="Arial" w:hAnsi="Arial" w:cs="Arial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플레이어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스스로가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정신적으로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성장하는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게임입니다</w:t>
      </w:r>
      <w:r w:rsidR="005A54D9">
        <w:rPr>
          <w:rFonts w:ascii="Arial" w:hAnsi="Arial" w:cs="Arial" w:hint="eastAsia"/>
          <w:lang w:eastAsia="ko-KR"/>
        </w:rPr>
        <w:t>.</w:t>
      </w:r>
    </w:p>
    <w:p w14:paraId="52F1C858" w14:textId="13D4F89A" w:rsidR="001837C9" w:rsidRDefault="001837C9" w:rsidP="00E430E5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정서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달</w:t>
      </w:r>
    </w:p>
    <w:p w14:paraId="6C51D9E0" w14:textId="430D7BEB" w:rsidR="001837C9" w:rsidRPr="001837C9" w:rsidRDefault="001837C9" w:rsidP="002F1CE5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E</w:t>
      </w:r>
      <w:r>
        <w:rPr>
          <w:rFonts w:ascii="Arial" w:hAnsi="Arial" w:cs="Arial"/>
          <w:lang w:eastAsia="ko-KR"/>
        </w:rPr>
        <w:t>’motion</w:t>
      </w:r>
      <w:proofErr w:type="spellEnd"/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서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감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불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높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단계로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표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내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에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적합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기개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긍정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각으로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환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루어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심리학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법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도입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입니다</w:t>
      </w:r>
      <w:r>
        <w:rPr>
          <w:rFonts w:ascii="Arial" w:hAnsi="Arial" w:cs="Arial" w:hint="eastAsia"/>
          <w:lang w:eastAsia="ko-KR"/>
        </w:rPr>
        <w:t>.</w:t>
      </w:r>
    </w:p>
    <w:p w14:paraId="6A6B1C4E" w14:textId="77777777" w:rsidR="005A54D9" w:rsidRPr="005A54D9" w:rsidRDefault="005A54D9" w:rsidP="00E430E5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 w:rsidRPr="005A54D9">
        <w:rPr>
          <w:rFonts w:ascii="Arial" w:hAnsi="Arial" w:cs="Arial" w:hint="eastAsia"/>
          <w:lang w:eastAsia="ko-KR"/>
        </w:rPr>
        <w:t>공감</w:t>
      </w:r>
    </w:p>
    <w:p w14:paraId="2A29D652" w14:textId="319E02EC" w:rsidR="005A54D9" w:rsidRPr="005A54D9" w:rsidRDefault="005A54D9" w:rsidP="002F1CE5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 w:rsidRPr="005A54D9">
        <w:rPr>
          <w:rFonts w:ascii="Arial" w:hAnsi="Arial" w:cs="Arial" w:hint="eastAsia"/>
          <w:lang w:eastAsia="ko-KR"/>
        </w:rPr>
        <w:t>사람들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성장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많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경험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러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관계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형성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서로서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미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관리를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시작하죠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럴수록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다른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에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더욱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기대를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모두들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거기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맞추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위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자신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본모습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숨기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강해지려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지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그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반대편에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미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드러내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싶었지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드러내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못했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자신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묶이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외로움으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변하기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러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러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감정들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익명의</w:t>
      </w:r>
      <w:r w:rsidRPr="005A54D9">
        <w:rPr>
          <w:rFonts w:ascii="Arial" w:hAnsi="Arial" w:cs="Arial" w:hint="eastAsia"/>
          <w:lang w:eastAsia="ko-KR"/>
        </w:rPr>
        <w:t xml:space="preserve"> SNS</w:t>
      </w:r>
      <w:r w:rsidRPr="005A54D9">
        <w:rPr>
          <w:rFonts w:ascii="Arial" w:hAnsi="Arial" w:cs="Arial" w:hint="eastAsia"/>
          <w:lang w:eastAsia="ko-KR"/>
        </w:rPr>
        <w:t>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등장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온라인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개방되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시작했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공감하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들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한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나타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것으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위안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받기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저희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="0080337F">
        <w:rPr>
          <w:rFonts w:ascii="Arial" w:hAnsi="Arial" w:cs="Arial" w:hint="eastAsia"/>
          <w:lang w:eastAsia="ko-KR"/>
        </w:rPr>
        <w:t>이런</w:t>
      </w:r>
      <w:r w:rsidR="0080337F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용자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숨어있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모습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게임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스스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도록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</w:t>
      </w:r>
      <w:r w:rsidR="0080337F">
        <w:rPr>
          <w:rFonts w:ascii="Arial" w:hAnsi="Arial" w:cs="Arial" w:hint="eastAsia"/>
          <w:lang w:eastAsia="ko-KR"/>
        </w:rPr>
        <w:t>여</w:t>
      </w:r>
      <w:r w:rsidR="0080337F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정서적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공감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="0080337F">
        <w:rPr>
          <w:rFonts w:ascii="Arial" w:hAnsi="Arial" w:cs="Arial" w:hint="eastAsia"/>
          <w:lang w:eastAsia="ko-KR"/>
        </w:rPr>
        <w:t>게임</w:t>
      </w:r>
      <w:r w:rsidRPr="005A54D9">
        <w:rPr>
          <w:rFonts w:ascii="Arial" w:hAnsi="Arial" w:cs="Arial" w:hint="eastAsia"/>
          <w:lang w:eastAsia="ko-KR"/>
        </w:rPr>
        <w:t>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목표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습니다</w:t>
      </w:r>
      <w:r w:rsidRPr="005A54D9">
        <w:rPr>
          <w:rFonts w:ascii="Arial" w:hAnsi="Arial" w:cs="Arial" w:hint="eastAsia"/>
          <w:lang w:eastAsia="ko-KR"/>
        </w:rPr>
        <w:t>.</w:t>
      </w:r>
    </w:p>
    <w:p w14:paraId="247FD6F7" w14:textId="69FE43C7" w:rsidR="001837C9" w:rsidRPr="001837C9" w:rsidRDefault="005A54D9" w:rsidP="00E430E5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 w:rsidRPr="005A54D9">
        <w:rPr>
          <w:rFonts w:ascii="Arial" w:hAnsi="Arial" w:cs="Arial" w:hint="eastAsia"/>
          <w:lang w:eastAsia="ko-KR"/>
        </w:rPr>
        <w:t>이야기</w:t>
      </w:r>
    </w:p>
    <w:p w14:paraId="04570DBD" w14:textId="5A7B08FA" w:rsidR="005A54D9" w:rsidRDefault="001837C9" w:rsidP="002F1CE5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E</w:t>
      </w:r>
      <w:r>
        <w:rPr>
          <w:rFonts w:ascii="Arial" w:hAnsi="Arial" w:cs="Arial"/>
          <w:lang w:eastAsia="ko-KR"/>
        </w:rPr>
        <w:t>’motion</w:t>
      </w:r>
      <w:proofErr w:type="spellEnd"/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단순히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우울증이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있거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정신적인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도움이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필요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사람들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만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위해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만들어지지는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않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것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입니다</w:t>
      </w:r>
      <w:r w:rsidR="005A54D9" w:rsidRPr="005A54D9">
        <w:rPr>
          <w:rFonts w:ascii="Arial" w:hAnsi="Arial" w:cs="Arial" w:hint="eastAsia"/>
          <w:lang w:eastAsia="ko-KR"/>
        </w:rPr>
        <w:t xml:space="preserve">. </w:t>
      </w:r>
      <w:r w:rsidR="005A54D9" w:rsidRPr="005A54D9">
        <w:rPr>
          <w:rFonts w:ascii="Arial" w:hAnsi="Arial" w:cs="Arial" w:hint="eastAsia"/>
          <w:lang w:eastAsia="ko-KR"/>
        </w:rPr>
        <w:t>모험에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스토리를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더하고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그에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따라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변화하는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사용자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감정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인식하여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게임플레이가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더욱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풍성해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질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있도록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할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것이며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그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반대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사용자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감정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스토리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변화시킬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수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있는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시스템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구현할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것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입니다</w:t>
      </w:r>
      <w:r w:rsidR="005A54D9" w:rsidRPr="005A54D9">
        <w:rPr>
          <w:rFonts w:ascii="Arial" w:hAnsi="Arial" w:cs="Arial" w:hint="eastAsia"/>
          <w:lang w:eastAsia="ko-KR"/>
        </w:rPr>
        <w:t>.</w:t>
      </w:r>
    </w:p>
    <w:p w14:paraId="3D1436F0" w14:textId="4D3495FD" w:rsidR="001837C9" w:rsidRDefault="001837C9" w:rsidP="00E430E5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자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방</w:t>
      </w:r>
    </w:p>
    <w:p w14:paraId="23FD7314" w14:textId="063024E5" w:rsidR="001837C9" w:rsidRPr="00987A11" w:rsidRDefault="001837C9" w:rsidP="002F1CE5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지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4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저희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학교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건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자살의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원인은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성적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비관으로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학교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추측하고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고</w:t>
      </w:r>
      <w:r w:rsidR="00510F9A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당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하</w:t>
      </w:r>
      <w:r w:rsidR="00510F9A">
        <w:rPr>
          <w:rFonts w:ascii="Arial" w:hAnsi="Arial" w:cs="Arial" w:hint="eastAsia"/>
          <w:lang w:eastAsia="ko-KR"/>
        </w:rPr>
        <w:t>면서</w:t>
      </w:r>
      <w:r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이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게임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통해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나은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삶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살게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될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람들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생각하며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기대에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차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었던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저</w:t>
      </w:r>
      <w:r w:rsidR="00B07211">
        <w:rPr>
          <w:rFonts w:ascii="Arial" w:hAnsi="Arial" w:cs="Arial" w:hint="eastAsia"/>
          <w:lang w:eastAsia="ko-KR"/>
        </w:rPr>
        <w:t>희</w:t>
      </w:r>
      <w:r w:rsidR="00510F9A">
        <w:rPr>
          <w:rFonts w:ascii="Arial" w:hAnsi="Arial" w:cs="Arial" w:hint="eastAsia"/>
          <w:lang w:eastAsia="ko-KR"/>
        </w:rPr>
        <w:t>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죄책감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느꼈습니다</w:t>
      </w:r>
      <w:r w:rsidR="00510F9A">
        <w:rPr>
          <w:rFonts w:ascii="Arial" w:hAnsi="Arial" w:cs="Arial"/>
          <w:lang w:eastAsia="ko-KR"/>
        </w:rPr>
        <w:t xml:space="preserve">. </w:t>
      </w:r>
      <w:r w:rsidR="00510F9A">
        <w:rPr>
          <w:rFonts w:ascii="Arial" w:hAnsi="Arial" w:cs="Arial" w:hint="eastAsia"/>
          <w:lang w:eastAsia="ko-KR"/>
        </w:rPr>
        <w:t>이러한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건이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다시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벌어지지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않게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하기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위해선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정서적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각지대에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람들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찾아낼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수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어야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했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습니다</w:t>
      </w:r>
      <w:r w:rsidR="00510F9A">
        <w:rPr>
          <w:rFonts w:ascii="Arial" w:hAnsi="Arial" w:cs="Arial" w:hint="eastAsia"/>
          <w:lang w:eastAsia="ko-KR"/>
        </w:rPr>
        <w:t>.</w:t>
      </w:r>
      <w:r w:rsidR="00510F9A">
        <w:rPr>
          <w:rFonts w:ascii="Arial" w:hAnsi="Arial" w:cs="Arial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그렇기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lastRenderedPageBreak/>
        <w:t>때문에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저희는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A72A40">
        <w:rPr>
          <w:rFonts w:ascii="Arial" w:hAnsi="Arial" w:cs="Arial" w:hint="eastAsia"/>
          <w:lang w:eastAsia="ko-KR"/>
        </w:rPr>
        <w:t>접근</w:t>
      </w:r>
      <w:r w:rsidR="00A72A40">
        <w:rPr>
          <w:rFonts w:ascii="Arial" w:hAnsi="Arial" w:cs="Arial" w:hint="eastAsia"/>
          <w:lang w:eastAsia="ko-KR"/>
        </w:rPr>
        <w:t xml:space="preserve"> </w:t>
      </w:r>
      <w:r w:rsidR="00A72A40">
        <w:rPr>
          <w:rFonts w:ascii="Arial" w:hAnsi="Arial" w:cs="Arial" w:hint="eastAsia"/>
          <w:lang w:eastAsia="ko-KR"/>
        </w:rPr>
        <w:t>성이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높은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A72A40">
        <w:rPr>
          <w:rFonts w:ascii="Arial" w:hAnsi="Arial" w:cs="Arial" w:hint="eastAsia"/>
          <w:lang w:eastAsia="ko-KR"/>
        </w:rPr>
        <w:t>스마트</w:t>
      </w:r>
      <w:r w:rsidR="00A72A40">
        <w:rPr>
          <w:rFonts w:ascii="Arial" w:hAnsi="Arial" w:cs="Arial" w:hint="eastAsia"/>
          <w:lang w:eastAsia="ko-KR"/>
        </w:rPr>
        <w:t xml:space="preserve"> </w:t>
      </w:r>
      <w:r w:rsidR="00A72A40">
        <w:rPr>
          <w:rFonts w:ascii="Arial" w:hAnsi="Arial" w:cs="Arial" w:hint="eastAsia"/>
          <w:lang w:eastAsia="ko-KR"/>
        </w:rPr>
        <w:t>폰</w:t>
      </w:r>
      <w:r w:rsidR="003B1753">
        <w:rPr>
          <w:rFonts w:ascii="Arial" w:hAnsi="Arial" w:cs="Arial" w:hint="eastAsia"/>
          <w:lang w:eastAsia="ko-KR"/>
        </w:rPr>
        <w:t xml:space="preserve"> </w:t>
      </w:r>
      <w:r w:rsidR="00A72A40">
        <w:rPr>
          <w:rFonts w:ascii="Arial" w:hAnsi="Arial" w:cs="Arial" w:hint="eastAsia"/>
          <w:lang w:eastAsia="ko-KR"/>
        </w:rPr>
        <w:t>어플리케이션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통하여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정서적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동료가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되고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B07211">
        <w:rPr>
          <w:rFonts w:ascii="Arial" w:hAnsi="Arial" w:cs="Arial" w:hint="eastAsia"/>
          <w:lang w:eastAsia="ko-KR"/>
        </w:rPr>
        <w:t>적극적</w:t>
      </w:r>
      <w:r w:rsidR="00B07211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도움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받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수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있도록</w:t>
      </w:r>
      <w:r w:rsidR="00F32CD9">
        <w:rPr>
          <w:rFonts w:ascii="Arial" w:hAnsi="Arial" w:cs="Arial" w:hint="eastAsia"/>
          <w:lang w:eastAsia="ko-KR"/>
        </w:rPr>
        <w:t xml:space="preserve"> </w:t>
      </w:r>
      <w:proofErr w:type="spellStart"/>
      <w:r w:rsidR="00F32CD9">
        <w:rPr>
          <w:rFonts w:ascii="Arial" w:hAnsi="Arial" w:cs="Arial" w:hint="eastAsia"/>
          <w:lang w:eastAsia="ko-KR"/>
        </w:rPr>
        <w:t>E</w:t>
      </w:r>
      <w:r w:rsidR="00F32CD9">
        <w:rPr>
          <w:rFonts w:ascii="Arial" w:hAnsi="Arial" w:cs="Arial"/>
          <w:lang w:eastAsia="ko-KR"/>
        </w:rPr>
        <w:t>’motion</w:t>
      </w:r>
      <w:proofErr w:type="spellEnd"/>
      <w:r w:rsidR="00F32CD9">
        <w:rPr>
          <w:rFonts w:ascii="Arial" w:hAnsi="Arial" w:cs="Arial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이라는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A72A40" w:rsidRPr="00A72A40">
        <w:rPr>
          <w:rFonts w:ascii="Arial" w:hAnsi="Arial" w:cs="Arial" w:hint="eastAsia"/>
          <w:lang w:eastAsia="ko-KR"/>
        </w:rPr>
        <w:t>어플리케이션을</w:t>
      </w:r>
      <w:r w:rsidR="00A72A40" w:rsidRPr="00A72A40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설계하게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되었습니다</w:t>
      </w:r>
      <w:r w:rsidR="00F32CD9">
        <w:rPr>
          <w:rFonts w:ascii="Arial" w:hAnsi="Arial" w:cs="Arial" w:hint="eastAsia"/>
          <w:lang w:eastAsia="ko-KR"/>
        </w:rPr>
        <w:t>.</w:t>
      </w:r>
    </w:p>
    <w:p w14:paraId="1AB6C788" w14:textId="77777777"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14:paraId="711164E6" w14:textId="77777777" w:rsid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358CA1C" w14:textId="77777777" w:rsid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04E6612" w14:textId="77777777"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71B75253" w14:textId="20DE2ED1" w:rsidR="007377FB" w:rsidRDefault="00B15D3F" w:rsidP="00E430E5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tbl>
      <w:tblPr>
        <w:tblStyle w:val="af9"/>
        <w:tblW w:w="10406" w:type="dxa"/>
        <w:tblInd w:w="250" w:type="dxa"/>
        <w:tblLook w:val="04A0" w:firstRow="1" w:lastRow="0" w:firstColumn="1" w:lastColumn="0" w:noHBand="0" w:noVBand="1"/>
      </w:tblPr>
      <w:tblGrid>
        <w:gridCol w:w="709"/>
        <w:gridCol w:w="2119"/>
        <w:gridCol w:w="1440"/>
        <w:gridCol w:w="4946"/>
        <w:gridCol w:w="1192"/>
      </w:tblGrid>
      <w:tr w:rsidR="007377FB" w14:paraId="139E9507" w14:textId="77777777" w:rsidTr="00235ECE">
        <w:tc>
          <w:tcPr>
            <w:tcW w:w="709" w:type="dxa"/>
          </w:tcPr>
          <w:p w14:paraId="010FC44D" w14:textId="1F4C39E9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순위</w:t>
            </w:r>
          </w:p>
        </w:tc>
        <w:tc>
          <w:tcPr>
            <w:tcW w:w="2119" w:type="dxa"/>
          </w:tcPr>
          <w:p w14:paraId="54EA8082" w14:textId="56145FEE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타겟 유저</w:t>
            </w:r>
          </w:p>
        </w:tc>
        <w:tc>
          <w:tcPr>
            <w:tcW w:w="1440" w:type="dxa"/>
          </w:tcPr>
          <w:p w14:paraId="4350E075" w14:textId="4BCA0BA6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특징</w:t>
            </w:r>
          </w:p>
        </w:tc>
        <w:tc>
          <w:tcPr>
            <w:tcW w:w="4946" w:type="dxa"/>
          </w:tcPr>
          <w:p w14:paraId="10BFB6A8" w14:textId="3131A626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소비 전략</w:t>
            </w:r>
          </w:p>
        </w:tc>
        <w:tc>
          <w:tcPr>
            <w:tcW w:w="1192" w:type="dxa"/>
          </w:tcPr>
          <w:p w14:paraId="25CF0FD1" w14:textId="3B8BA312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주요 플레이어</w:t>
            </w:r>
          </w:p>
        </w:tc>
      </w:tr>
      <w:tr w:rsidR="007377FB" w14:paraId="229A4C50" w14:textId="77777777" w:rsidTr="00235ECE">
        <w:tc>
          <w:tcPr>
            <w:tcW w:w="709" w:type="dxa"/>
          </w:tcPr>
          <w:p w14:paraId="45C7E7B0" w14:textId="76FBB60A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/>
                <w:lang w:eastAsia="ko-KR"/>
              </w:rPr>
              <w:t>1</w:t>
            </w:r>
          </w:p>
        </w:tc>
        <w:tc>
          <w:tcPr>
            <w:tcW w:w="2119" w:type="dxa"/>
          </w:tcPr>
          <w:p w14:paraId="211022FB" w14:textId="548AD31D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정서적 회복이 필요한 사람</w:t>
            </w:r>
          </w:p>
        </w:tc>
        <w:tc>
          <w:tcPr>
            <w:tcW w:w="1440" w:type="dxa"/>
          </w:tcPr>
          <w:p w14:paraId="031ABB13" w14:textId="5CEAE0B9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정서적 도움이 필요함</w:t>
            </w:r>
          </w:p>
        </w:tc>
        <w:tc>
          <w:tcPr>
            <w:tcW w:w="4946" w:type="dxa"/>
          </w:tcPr>
          <w:p w14:paraId="33876ABF" w14:textId="6D549613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게임 초반 진행을 통해 어떠한 도움이 필요한지 알아내고 그에 따라 적절한 처방을 해 줌</w:t>
            </w:r>
          </w:p>
        </w:tc>
        <w:tc>
          <w:tcPr>
            <w:tcW w:w="1192" w:type="dxa"/>
          </w:tcPr>
          <w:p w14:paraId="6D16E69F" w14:textId="2268B292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청소년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직장인</w:t>
            </w:r>
          </w:p>
        </w:tc>
      </w:tr>
      <w:tr w:rsidR="007377FB" w14:paraId="5431E29E" w14:textId="77777777" w:rsidTr="00235ECE">
        <w:tc>
          <w:tcPr>
            <w:tcW w:w="709" w:type="dxa"/>
          </w:tcPr>
          <w:p w14:paraId="146E57EE" w14:textId="13503818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lang w:eastAsia="ko-KR"/>
              </w:rPr>
              <w:t>2</w:t>
            </w:r>
          </w:p>
        </w:tc>
        <w:tc>
          <w:tcPr>
            <w:tcW w:w="2119" w:type="dxa"/>
          </w:tcPr>
          <w:p w14:paraId="68300825" w14:textId="7E302841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색다른 경험을 즐기고 싶은 사람</w:t>
            </w:r>
          </w:p>
        </w:tc>
        <w:tc>
          <w:tcPr>
            <w:tcW w:w="1440" w:type="dxa"/>
          </w:tcPr>
          <w:p w14:paraId="15B5669C" w14:textId="561049A8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게임에 적극적임. 스토리를 원함.</w:t>
            </w:r>
          </w:p>
        </w:tc>
        <w:tc>
          <w:tcPr>
            <w:tcW w:w="4946" w:type="dxa"/>
          </w:tcPr>
          <w:p w14:paraId="6B2E291D" w14:textId="29B16899" w:rsidR="003B1753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스토리 형식의 컨텐츠 추가</w:t>
            </w:r>
          </w:p>
        </w:tc>
        <w:tc>
          <w:tcPr>
            <w:tcW w:w="1192" w:type="dxa"/>
          </w:tcPr>
          <w:p w14:paraId="64EC3173" w14:textId="7E021D5E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전 연령대</w:t>
            </w:r>
          </w:p>
        </w:tc>
      </w:tr>
    </w:tbl>
    <w:p w14:paraId="62714E63" w14:textId="77777777" w:rsidR="00B15D3F" w:rsidRPr="00A10D48" w:rsidRDefault="00B15D3F" w:rsidP="007377FB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14:paraId="401588E2" w14:textId="77777777"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5311DB2" w14:textId="77777777"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7846BB9" w14:textId="77777777" w:rsidR="00615627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14:paraId="6B755EF3" w14:textId="5673AE58" w:rsidR="00F5207C" w:rsidRDefault="001B0DD0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59AD377D" wp14:editId="19972503">
            <wp:extent cx="58674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DABE" w14:textId="06978820" w:rsidR="003B1753" w:rsidRDefault="003B175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는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직관적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계하였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옴니버스</w:t>
      </w:r>
      <w:r>
        <w:rPr>
          <w:rFonts w:ascii="Arial" w:hAnsi="Arial" w:cs="Arial" w:hint="eastAsia"/>
          <w:lang w:eastAsia="ko-KR"/>
        </w:rPr>
        <w:t>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벤트형식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취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음으로</w:t>
      </w:r>
      <w:r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챕터를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구분할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의미가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없고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자신의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상태를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알아주는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게임이라는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이미지에서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사용자의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동작을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최소화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하였습니다</w:t>
      </w:r>
      <w:r w:rsidR="0032491F">
        <w:rPr>
          <w:rFonts w:ascii="Arial" w:hAnsi="Arial" w:cs="Arial" w:hint="eastAsia"/>
          <w:lang w:eastAsia="ko-KR"/>
        </w:rPr>
        <w:t>.</w:t>
      </w:r>
    </w:p>
    <w:p w14:paraId="13D8BDFF" w14:textId="127D43DD" w:rsidR="003B1753" w:rsidRPr="00A10D48" w:rsidRDefault="003B175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상업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요소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추가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적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달성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새로운</w:t>
      </w:r>
      <w:r>
        <w:rPr>
          <w:rFonts w:ascii="Arial" w:hAnsi="Arial" w:cs="Arial" w:hint="eastAsia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맵</w:t>
      </w:r>
      <w:r w:rsidR="00111B34">
        <w:rPr>
          <w:rFonts w:ascii="Arial" w:hAnsi="Arial" w:cs="Arial" w:hint="eastAsia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토리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패키지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판매</w:t>
      </w:r>
      <w:r w:rsidR="00111B34">
        <w:rPr>
          <w:rFonts w:ascii="Arial" w:hAnsi="Arial" w:cs="Arial" w:hint="eastAsia"/>
          <w:lang w:eastAsia="ko-KR"/>
        </w:rPr>
        <w:t>할</w:t>
      </w:r>
      <w:r w:rsidR="00111B34">
        <w:rPr>
          <w:rFonts w:ascii="Arial" w:hAnsi="Arial" w:cs="Arial" w:hint="eastAsia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수</w:t>
      </w:r>
      <w:r w:rsidR="00111B34">
        <w:rPr>
          <w:rFonts w:ascii="Arial" w:hAnsi="Arial" w:cs="Arial" w:hint="eastAsia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있습니</w:t>
      </w:r>
      <w:r>
        <w:rPr>
          <w:rFonts w:ascii="Arial" w:hAnsi="Arial" w:cs="Arial" w:hint="eastAsia"/>
          <w:lang w:eastAsia="ko-KR"/>
        </w:rPr>
        <w:t>다</w:t>
      </w:r>
      <w:r>
        <w:rPr>
          <w:rFonts w:ascii="Arial" w:hAnsi="Arial" w:cs="Arial" w:hint="eastAsia"/>
          <w:lang w:eastAsia="ko-KR"/>
        </w:rPr>
        <w:t>.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4236"/>
        <w:gridCol w:w="5548"/>
      </w:tblGrid>
      <w:tr w:rsidR="00F5207C" w14:paraId="39847F9C" w14:textId="77777777" w:rsidTr="001B0DD0">
        <w:tc>
          <w:tcPr>
            <w:tcW w:w="4062" w:type="dxa"/>
          </w:tcPr>
          <w:p w14:paraId="2569BD57" w14:textId="3A6EAB80" w:rsidR="00F5207C" w:rsidRDefault="00F5207C" w:rsidP="00FA0033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화면</w:t>
            </w:r>
          </w:p>
        </w:tc>
        <w:tc>
          <w:tcPr>
            <w:tcW w:w="5722" w:type="dxa"/>
          </w:tcPr>
          <w:p w14:paraId="64916960" w14:textId="5CB6C494" w:rsidR="00F5207C" w:rsidRDefault="00F5207C" w:rsidP="00FA0033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설명</w:t>
            </w:r>
          </w:p>
        </w:tc>
      </w:tr>
      <w:tr w:rsidR="00F5207C" w14:paraId="23E01D15" w14:textId="77777777" w:rsidTr="001B0DD0">
        <w:tc>
          <w:tcPr>
            <w:tcW w:w="4062" w:type="dxa"/>
          </w:tcPr>
          <w:p w14:paraId="2B20678E" w14:textId="4093A662" w:rsidR="00F5207C" w:rsidRDefault="00F5207C" w:rsidP="00FA0033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lastRenderedPageBreak/>
              <w:drawing>
                <wp:inline distT="0" distB="0" distL="0" distR="0" wp14:anchorId="6693A2F9" wp14:editId="2EF5FEB2">
                  <wp:extent cx="2552700" cy="453501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88" cy="456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2" w:type="dxa"/>
          </w:tcPr>
          <w:p w14:paraId="65ACBB25" w14:textId="77777777" w:rsidR="00F5207C" w:rsidRDefault="00F5207C" w:rsidP="00FA0033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시작화면</w:t>
            </w:r>
          </w:p>
          <w:p w14:paraId="0AA0A0A9" w14:textId="77777777" w:rsidR="00F5207C" w:rsidRDefault="00F5207C" w:rsidP="00E430E5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플레이어가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플레이한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마지막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장면을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배경으로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하여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친근감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유도</w:t>
            </w:r>
          </w:p>
          <w:p w14:paraId="15316AEF" w14:textId="204CBE0A" w:rsidR="00F5207C" w:rsidRDefault="00F5207C" w:rsidP="00E430E5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직관적으로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시작버튼을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배치</w:t>
            </w:r>
          </w:p>
        </w:tc>
      </w:tr>
      <w:tr w:rsidR="00F5207C" w14:paraId="468FC0BF" w14:textId="77777777" w:rsidTr="001B0DD0">
        <w:tc>
          <w:tcPr>
            <w:tcW w:w="4062" w:type="dxa"/>
          </w:tcPr>
          <w:p w14:paraId="67C86254" w14:textId="5DCB7475" w:rsidR="00F5207C" w:rsidRDefault="001B0DD0" w:rsidP="00FA0033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 w:bidi="ar-SA"/>
              </w:rPr>
              <w:drawing>
                <wp:inline distT="0" distB="0" distL="0" distR="0" wp14:anchorId="613F9D1F" wp14:editId="4C3FF7D7">
                  <wp:extent cx="2543175" cy="451809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988" cy="45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2" w:type="dxa"/>
          </w:tcPr>
          <w:p w14:paraId="5FC31013" w14:textId="77777777" w:rsidR="00F5207C" w:rsidRDefault="001B0DD0" w:rsidP="00FA0033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인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게임</w:t>
            </w:r>
          </w:p>
          <w:p w14:paraId="1DB3A6A2" w14:textId="4E9EE7E4" w:rsidR="001B0DD0" w:rsidRDefault="001B0DD0" w:rsidP="001B0DD0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컨트롤은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단순하게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정리함</w:t>
            </w:r>
          </w:p>
          <w:p w14:paraId="0D711719" w14:textId="6BB0CEC0" w:rsidR="001B0DD0" w:rsidRDefault="001B0DD0" w:rsidP="001B0DD0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지형을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보는데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걸림이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없도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UI</w:t>
            </w:r>
            <w:r>
              <w:rPr>
                <w:rFonts w:ascii="Arial" w:hAnsi="Arial" w:cs="Arial" w:hint="eastAsia"/>
                <w:lang w:eastAsia="ko-KR"/>
              </w:rPr>
              <w:t>를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정리함</w:t>
            </w:r>
          </w:p>
        </w:tc>
      </w:tr>
    </w:tbl>
    <w:p w14:paraId="184CF61B" w14:textId="65F7B8B2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3CC24EE" w14:textId="0FDFEBA8" w:rsidR="007700F9" w:rsidRPr="00A10D48" w:rsidRDefault="007700F9" w:rsidP="00215E4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lastRenderedPageBreak/>
        <w:t xml:space="preserve"> </w:t>
      </w:r>
    </w:p>
    <w:p w14:paraId="46EA2307" w14:textId="6289337B" w:rsidR="00697AA2" w:rsidRDefault="00FA0033" w:rsidP="00697AA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14:paraId="4488E554" w14:textId="33DE8E0C" w:rsidR="00697AA2" w:rsidRDefault="00E14605" w:rsidP="00697AA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작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캐릭터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움직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질문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답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눠집니다</w:t>
      </w:r>
      <w:r>
        <w:rPr>
          <w:rFonts w:ascii="Arial" w:hAnsi="Arial" w:cs="Arial" w:hint="eastAsia"/>
          <w:lang w:eastAsia="ko-KR"/>
        </w:rPr>
        <w:t>.</w:t>
      </w:r>
    </w:p>
    <w:p w14:paraId="79B94B5F" w14:textId="5579F055" w:rsidR="00D103FD" w:rsidRPr="00A10D48" w:rsidRDefault="00E65A76" w:rsidP="00E65A76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2309"/>
        <w:gridCol w:w="7475"/>
      </w:tblGrid>
      <w:tr w:rsidR="00695260" w14:paraId="0A2EB99B" w14:textId="77777777" w:rsidTr="00CC640E">
        <w:trPr>
          <w:trHeight w:val="71"/>
        </w:trPr>
        <w:tc>
          <w:tcPr>
            <w:tcW w:w="9784" w:type="dxa"/>
            <w:gridSpan w:val="2"/>
          </w:tcPr>
          <w:p w14:paraId="03C07AAC" w14:textId="4F38E2F6" w:rsidR="00695260" w:rsidRPr="00AD084D" w:rsidRDefault="00695260" w:rsidP="00E65A76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플레이 화면</w:t>
            </w:r>
          </w:p>
        </w:tc>
      </w:tr>
      <w:tr w:rsidR="00695260" w14:paraId="7A938899" w14:textId="77777777" w:rsidTr="00A6209F">
        <w:trPr>
          <w:trHeight w:val="3719"/>
        </w:trPr>
        <w:tc>
          <w:tcPr>
            <w:tcW w:w="2309" w:type="dxa"/>
          </w:tcPr>
          <w:p w14:paraId="0263520D" w14:textId="57CCA231" w:rsidR="00695260" w:rsidRDefault="00695260" w:rsidP="00E65A76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60770D5D" wp14:editId="52488146">
                  <wp:extent cx="1329599" cy="236210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24" cy="237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</w:tcPr>
          <w:p w14:paraId="60E95AF1" w14:textId="77777777" w:rsidR="00695260" w:rsidRPr="00AD084D" w:rsidRDefault="00695260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캐릭터 조작 </w:t>
            </w:r>
            <w:r w:rsidRPr="00AD084D">
              <w:rPr>
                <w:rFonts w:asciiTheme="minorHAnsi" w:eastAsiaTheme="minorHAnsi" w:hAnsiTheme="minorHAnsi" w:cs="Arial"/>
                <w:lang w:eastAsia="ko-KR"/>
              </w:rPr>
              <w:t xml:space="preserve">– 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화면 아무 곳이나 누르면 조이스틱 버튼이 생긴다.</w:t>
            </w:r>
            <w:r w:rsidRPr="00AD084D"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누른 상태에서 상하좌우로 움직이면 캐릭터가 조이스틱방향대로 움직인다.</w:t>
            </w:r>
          </w:p>
          <w:p w14:paraId="7352C6FC" w14:textId="77777777" w:rsidR="00695260" w:rsidRPr="00AD084D" w:rsidRDefault="00695260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</w:p>
          <w:p w14:paraId="47B67920" w14:textId="7904F36B" w:rsidR="00695260" w:rsidRDefault="001B0DD0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동작</w:t>
            </w:r>
            <w:r w:rsidR="00695260"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="00695260" w:rsidRPr="00AD084D">
              <w:rPr>
                <w:rFonts w:asciiTheme="minorHAnsi" w:eastAsiaTheme="minorHAnsi" w:hAnsiTheme="minorHAnsi" w:cs="Arial"/>
                <w:lang w:eastAsia="ko-KR"/>
              </w:rPr>
              <w:t xml:space="preserve">– </w:t>
            </w:r>
            <w:r w:rsidR="00695260" w:rsidRPr="00AD084D">
              <w:rPr>
                <w:rFonts w:asciiTheme="minorHAnsi" w:eastAsiaTheme="minorHAnsi" w:hAnsiTheme="minorHAnsi" w:cs="Arial" w:hint="eastAsia"/>
                <w:lang w:eastAsia="ko-KR"/>
              </w:rPr>
              <w:t>화면을 터치하면 활성화된다.</w:t>
            </w:r>
            <w:r w:rsidR="00695260" w:rsidRPr="00AD084D"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 w:rsidR="00695260" w:rsidRPr="00AD084D">
              <w:rPr>
                <w:rFonts w:asciiTheme="minorHAnsi" w:eastAsiaTheme="minorHAnsi" w:hAnsiTheme="minorHAnsi" w:cs="Arial" w:hint="eastAsia"/>
                <w:lang w:eastAsia="ko-KR"/>
              </w:rPr>
              <w:t>일반상황일땐 점프로써 동작하지만 주변에 이벤트가 있다면 이 버튼으로 동작 시킬 수 있다.</w:t>
            </w:r>
          </w:p>
          <w:p w14:paraId="59BCAEA1" w14:textId="77777777" w:rsidR="001B0DD0" w:rsidRDefault="001B0DD0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</w:p>
          <w:p w14:paraId="374F5C45" w14:textId="229BC3E5" w:rsidR="001B0DD0" w:rsidRPr="00AD084D" w:rsidRDefault="001B0DD0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물체와 상호작용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–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화면의 물체를 터치하면 상호작용이 이루어진다.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직관적으로 유도하였다.</w:t>
            </w:r>
          </w:p>
        </w:tc>
      </w:tr>
    </w:tbl>
    <w:p w14:paraId="7B0686A1" w14:textId="7AED3939" w:rsidR="00E65A76" w:rsidRPr="00A10D48" w:rsidRDefault="00E65A76" w:rsidP="00E65A76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6582"/>
        <w:gridCol w:w="3202"/>
      </w:tblGrid>
      <w:tr w:rsidR="00695260" w14:paraId="20B24326" w14:textId="77777777" w:rsidTr="0059235A">
        <w:trPr>
          <w:trHeight w:val="71"/>
        </w:trPr>
        <w:tc>
          <w:tcPr>
            <w:tcW w:w="9784" w:type="dxa"/>
            <w:gridSpan w:val="2"/>
          </w:tcPr>
          <w:p w14:paraId="76E0949D" w14:textId="62D1C007" w:rsidR="00695260" w:rsidRDefault="00695260" w:rsidP="008918EA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선택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 화면</w:t>
            </w:r>
          </w:p>
        </w:tc>
      </w:tr>
      <w:tr w:rsidR="00695260" w14:paraId="5E092097" w14:textId="77777777" w:rsidTr="0055391F">
        <w:trPr>
          <w:trHeight w:val="3734"/>
        </w:trPr>
        <w:tc>
          <w:tcPr>
            <w:tcW w:w="6582" w:type="dxa"/>
          </w:tcPr>
          <w:p w14:paraId="48544450" w14:textId="1C78D7A2" w:rsidR="00695260" w:rsidRDefault="00695260" w:rsidP="008918EA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62F5230A" wp14:editId="714E1185">
                  <wp:extent cx="1334848" cy="237143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02" cy="23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drawing>
                <wp:inline distT="0" distB="0" distL="0" distR="0" wp14:anchorId="42133F8D" wp14:editId="3348A120">
                  <wp:extent cx="1333500" cy="236903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48" cy="23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drawing>
                <wp:inline distT="0" distB="0" distL="0" distR="0" wp14:anchorId="06F82351" wp14:editId="39E2DAC2">
                  <wp:extent cx="1333219" cy="236853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75" cy="239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14:paraId="63CD8235" w14:textId="4E27379F" w:rsidR="00695260" w:rsidRPr="00AD084D" w:rsidRDefault="00695260" w:rsidP="008918EA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플레이어는 플레이도중에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NPC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에게 질문을 받는다.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질문에 대답할 땐 </w:t>
            </w:r>
            <w:r>
              <w:rPr>
                <w:rFonts w:asciiTheme="minorHAnsi" w:eastAsiaTheme="minorHAnsi" w:hAnsiTheme="minorHAnsi" w:cs="Arial"/>
                <w:lang w:eastAsia="ko-KR"/>
              </w:rPr>
              <w:t>[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네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아니요]</w:t>
            </w:r>
            <w:r>
              <w:rPr>
                <w:rFonts w:asciiTheme="minorHAnsi" w:eastAsiaTheme="minorHAnsi" w:hAnsiTheme="minorHAnsi" w:cs="Arial"/>
                <w:lang w:eastAsia="ko-KR"/>
              </w:rPr>
              <w:t>, [(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선택항목)</w:t>
            </w:r>
            <w:r>
              <w:rPr>
                <w:rFonts w:asciiTheme="minorHAnsi" w:eastAsiaTheme="minorHAnsi" w:hAnsiTheme="minorHAnsi" w:cs="Arial"/>
                <w:lang w:eastAsia="ko-KR"/>
              </w:rPr>
              <w:t>], [(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그림)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]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등 </w:t>
            </w:r>
          </w:p>
        </w:tc>
      </w:tr>
    </w:tbl>
    <w:p w14:paraId="587B09B4" w14:textId="7A93C92B"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14:paraId="0330140A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CFB5866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17B2F93" w14:textId="742FC06C"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 w:rsidR="00E14605">
        <w:rPr>
          <w:rFonts w:ascii="Arial" w:hAnsi="Arial" w:cs="Arial" w:hint="eastAsia"/>
          <w:lang w:eastAsia="ko-KR"/>
        </w:rPr>
        <w:t>구현</w:t>
      </w:r>
      <w:r w:rsidR="00E14605">
        <w:rPr>
          <w:rFonts w:ascii="Arial" w:hAnsi="Arial" w:cs="Arial" w:hint="eastAsia"/>
          <w:lang w:eastAsia="ko-KR"/>
        </w:rPr>
        <w:t xml:space="preserve"> </w:t>
      </w:r>
      <w:r w:rsidR="00E14605"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14:paraId="1CBF6EFF" w14:textId="7C0E214E" w:rsidR="00695260" w:rsidRDefault="00B15D3F" w:rsidP="00695260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맑은 고딕" w:hAnsi="맑은 고딕" w:cs="맑은 고딕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14:paraId="4520B76E" w14:textId="77777777" w:rsidR="00695260" w:rsidRDefault="00695260" w:rsidP="00695260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3B2C6DFF" w14:textId="35354CC8" w:rsidR="00695260" w:rsidRDefault="00695260" w:rsidP="00E430E5">
      <w:pPr>
        <w:pStyle w:val="a9"/>
        <w:widowControl w:val="0"/>
        <w:numPr>
          <w:ilvl w:val="0"/>
          <w:numId w:val="6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두뇌주파수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반영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배경음악</w:t>
      </w:r>
    </w:p>
    <w:p w14:paraId="6979DCF3" w14:textId="30F10779" w:rsidR="00695260" w:rsidRDefault="00695260" w:rsidP="00167AD1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지형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화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영향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미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환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수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따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분위기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성한다</w:t>
      </w:r>
      <w:r>
        <w:rPr>
          <w:rFonts w:ascii="Arial" w:hAnsi="Arial" w:cs="Arial" w:hint="eastAsia"/>
          <w:lang w:eastAsia="ko-KR"/>
        </w:rPr>
        <w:t>.</w:t>
      </w:r>
      <w:r w:rsidR="00167AD1">
        <w:rPr>
          <w:rFonts w:ascii="Arial" w:hAnsi="Arial" w:cs="Arial"/>
          <w:lang w:eastAsia="ko-KR"/>
        </w:rPr>
        <w:t xml:space="preserve"> (</w:t>
      </w:r>
      <w:r>
        <w:rPr>
          <w:rFonts w:ascii="Arial" w:hAnsi="Arial" w:cs="Arial" w:hint="eastAsia"/>
          <w:lang w:eastAsia="ko-KR"/>
        </w:rPr>
        <w:t>뉴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피드백</w:t>
      </w:r>
      <w:r w:rsidR="00167AD1">
        <w:rPr>
          <w:rFonts w:ascii="Arial" w:hAnsi="Arial" w:cs="Arial" w:hint="eastAsia"/>
          <w:lang w:eastAsia="ko-KR"/>
        </w:rPr>
        <w:t>)</w:t>
      </w:r>
    </w:p>
    <w:p w14:paraId="215BC065" w14:textId="62113FFC" w:rsidR="00167AD1" w:rsidRPr="00167AD1" w:rsidRDefault="00167AD1" w:rsidP="00E430E5">
      <w:pPr>
        <w:pStyle w:val="a9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스타크래프트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같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3</w:t>
      </w:r>
      <w:r>
        <w:rPr>
          <w:rFonts w:ascii="Arial" w:hAnsi="Arial" w:cs="Arial" w:hint="eastAsia"/>
          <w:lang w:eastAsia="ko-KR"/>
        </w:rPr>
        <w:t>인칭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점</w:t>
      </w:r>
    </w:p>
    <w:tbl>
      <w:tblPr>
        <w:tblStyle w:val="af9"/>
        <w:tblW w:w="10411" w:type="dxa"/>
        <w:tblLook w:val="04A0" w:firstRow="1" w:lastRow="0" w:firstColumn="1" w:lastColumn="0" w:noHBand="0" w:noVBand="1"/>
      </w:tblPr>
      <w:tblGrid>
        <w:gridCol w:w="10411"/>
      </w:tblGrid>
      <w:tr w:rsidR="00167AD1" w14:paraId="6F1B5B3A" w14:textId="77777777" w:rsidTr="00167AD1">
        <w:trPr>
          <w:trHeight w:val="422"/>
        </w:trPr>
        <w:tc>
          <w:tcPr>
            <w:tcW w:w="10411" w:type="dxa"/>
          </w:tcPr>
          <w:p w14:paraId="37811BFC" w14:textId="09DB2FFD" w:rsidR="00167AD1" w:rsidRPr="00167AD1" w:rsidRDefault="00167AD1" w:rsidP="00167AD1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 w:rsidRPr="00167AD1">
              <w:rPr>
                <w:rFonts w:asciiTheme="minorHAnsi" w:eastAsiaTheme="minorHAnsi" w:hAnsiTheme="minorHAnsi" w:cs="Arial" w:hint="eastAsia"/>
                <w:lang w:eastAsia="ko-KR"/>
              </w:rPr>
              <w:t>예시</w:t>
            </w:r>
          </w:p>
        </w:tc>
      </w:tr>
      <w:tr w:rsidR="00167AD1" w14:paraId="794204B7" w14:textId="77777777" w:rsidTr="00167AD1">
        <w:trPr>
          <w:trHeight w:val="2851"/>
        </w:trPr>
        <w:tc>
          <w:tcPr>
            <w:tcW w:w="10411" w:type="dxa"/>
          </w:tcPr>
          <w:p w14:paraId="0787A142" w14:textId="30CC0CAA" w:rsidR="00167AD1" w:rsidRDefault="00167AD1" w:rsidP="00167AD1">
            <w:pPr>
              <w:pStyle w:val="a9"/>
              <w:rPr>
                <w:rFonts w:ascii="Arial" w:hAnsi="Arial" w:cs="Arial"/>
                <w:lang w:eastAsia="ko-KR"/>
              </w:rPr>
            </w:pPr>
            <w:r w:rsidRPr="00167AD1">
              <w:rPr>
                <w:noProof/>
                <w:lang w:eastAsia="ko-KR" w:bidi="ar-SA"/>
              </w:rPr>
              <w:lastRenderedPageBreak/>
              <w:drawing>
                <wp:inline distT="0" distB="0" distL="0" distR="0" wp14:anchorId="3CE8EF28" wp14:editId="4E07CA64">
                  <wp:extent cx="3209925" cy="180629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99" cy="181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ko-KR" w:bidi="ar-SA"/>
              </w:rPr>
              <w:drawing>
                <wp:inline distT="0" distB="0" distL="0" distR="0" wp14:anchorId="4583689C" wp14:editId="152F0283">
                  <wp:extent cx="3218180" cy="1807792"/>
                  <wp:effectExtent l="0" t="0" r="0" b="0"/>
                  <wp:docPr id="32" name="Picture 32" descr="Low Poly Strategy Prototyper - Asset Store - Unity3D에 대한 이미지 검색결과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w Poly Strategy Prototyper - Asset Store - Unity3D에 대한 이미지 검색결과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649" cy="183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90AD3" w14:textId="66026A6F" w:rsidR="00587F38" w:rsidRDefault="00587F38" w:rsidP="00167AD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DC89165" w14:textId="77777777" w:rsidR="00167AD1" w:rsidRPr="00A10D48" w:rsidRDefault="00167AD1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74114A5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6C1EF89" w14:textId="322DABF1" w:rsidR="00FA0033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943"/>
        <w:gridCol w:w="4477"/>
      </w:tblGrid>
      <w:tr w:rsidR="00642783" w14:paraId="75FF496A" w14:textId="77777777" w:rsidTr="00034EE5">
        <w:tc>
          <w:tcPr>
            <w:tcW w:w="10420" w:type="dxa"/>
            <w:gridSpan w:val="2"/>
          </w:tcPr>
          <w:p w14:paraId="223C1506" w14:textId="3369DBB4" w:rsidR="00642783" w:rsidRDefault="00642783" w:rsidP="00CB4557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j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>ourney</w:t>
            </w:r>
          </w:p>
        </w:tc>
      </w:tr>
      <w:tr w:rsidR="00CB4557" w14:paraId="4C3138B2" w14:textId="77777777" w:rsidTr="00CB4557">
        <w:trPr>
          <w:trHeight w:val="2969"/>
        </w:trPr>
        <w:tc>
          <w:tcPr>
            <w:tcW w:w="5945" w:type="dxa"/>
          </w:tcPr>
          <w:p w14:paraId="5DB05739" w14:textId="1BB3A150" w:rsidR="00642783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55404344" wp14:editId="6A440461">
                  <wp:extent cx="3721929" cy="2095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625" cy="210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510F1F51" w14:textId="7A178392" w:rsidR="00642783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731F685B" wp14:editId="0D5A0E89">
                  <wp:extent cx="2769694" cy="15582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18" cy="1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57" w14:paraId="2848F873" w14:textId="77777777" w:rsidTr="00034EE5">
        <w:tc>
          <w:tcPr>
            <w:tcW w:w="10420" w:type="dxa"/>
            <w:gridSpan w:val="2"/>
          </w:tcPr>
          <w:p w14:paraId="49E66F4F" w14:textId="6FA6B931" w:rsidR="00CB4557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랜덤으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연결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두명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유저가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모험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게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입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.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두명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유저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구체적인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목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없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하늘에 있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빛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향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모험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떠나는데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그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과정에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아름다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경험들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서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공유하고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겪으면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치유를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받게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합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.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="001B0DD0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많은 상을 받은 작품이며 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아름다운 경치를 통해 마음에 안정감을 준다는 것이 </w:t>
            </w:r>
            <w:proofErr w:type="spellStart"/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E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>`motion</w:t>
            </w:r>
            <w:proofErr w:type="spellEnd"/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과 </w:t>
            </w:r>
            <w:r w:rsidR="001B0DD0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비슷한 점이고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 게임의 디자인 또한 </w:t>
            </w:r>
            <w:proofErr w:type="spellStart"/>
            <w:r w:rsidR="001B0DD0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로우폴리로</w:t>
            </w:r>
            <w:proofErr w:type="spellEnd"/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 같습니다.</w:t>
            </w:r>
          </w:p>
        </w:tc>
      </w:tr>
    </w:tbl>
    <w:p w14:paraId="79BDA037" w14:textId="77777777" w:rsidR="00CB4557" w:rsidRDefault="00CB4557" w:rsidP="00CB4557">
      <w:pPr>
        <w:spacing w:before="53" w:after="100" w:afterAutospacing="1" w:line="240" w:lineRule="auto"/>
        <w:rPr>
          <w:rFonts w:asciiTheme="minorHAnsi" w:eastAsiaTheme="minorHAnsi" w:hAnsiTheme="minorHAnsi"/>
          <w:color w:val="24292E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974"/>
        <w:gridCol w:w="4446"/>
      </w:tblGrid>
      <w:tr w:rsidR="00CB4557" w14:paraId="0A9DE9E2" w14:textId="77777777" w:rsidTr="00034EE5">
        <w:tc>
          <w:tcPr>
            <w:tcW w:w="10420" w:type="dxa"/>
            <w:gridSpan w:val="2"/>
          </w:tcPr>
          <w:p w14:paraId="7AB8478D" w14:textId="291510FC" w:rsidR="00CB4557" w:rsidRDefault="00CB4557" w:rsidP="00034EE5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my oasis</w:t>
            </w:r>
          </w:p>
        </w:tc>
      </w:tr>
      <w:tr w:rsidR="00CB4557" w14:paraId="63F2C4B9" w14:textId="77777777" w:rsidTr="00CB4557">
        <w:trPr>
          <w:trHeight w:val="2969"/>
        </w:trPr>
        <w:tc>
          <w:tcPr>
            <w:tcW w:w="5974" w:type="dxa"/>
          </w:tcPr>
          <w:p w14:paraId="672227BD" w14:textId="59CCDB62" w:rsidR="00CB4557" w:rsidRDefault="00CB4557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23091A04" wp14:editId="613F2A9A">
                  <wp:extent cx="3656804" cy="2057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26" cy="206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45B770C" w14:textId="399C0CFF" w:rsidR="00CB4557" w:rsidRDefault="00CB4557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32AB54BA" wp14:editId="71DE1EFC">
                  <wp:extent cx="1714500" cy="1714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57" w14:paraId="7351D676" w14:textId="77777777" w:rsidTr="00034EE5">
        <w:tc>
          <w:tcPr>
            <w:tcW w:w="10420" w:type="dxa"/>
            <w:gridSpan w:val="2"/>
          </w:tcPr>
          <w:p w14:paraId="7371E457" w14:textId="47EDFC22" w:rsidR="00CB4557" w:rsidRPr="00CB4557" w:rsidRDefault="00CB4557" w:rsidP="00697AA2">
            <w:pPr>
              <w:spacing w:before="53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오아시스의 레벨이 오를 수록 지형이 변화하고 나무나 동물같은 요소들이 새롭게 생겨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납니다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 xml:space="preserve">. 또한 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lastRenderedPageBreak/>
              <w:t>음악 코드를 연주해서 게임내 다양한 대상들과 상호 작용이 가능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합니다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. 예를 들면 눈이나 비등의 기후를 변화시키거나 밤과 새벽을 만들 수도 있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습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니다.</w:t>
            </w:r>
            <w:r>
              <w:rPr>
                <w:rFonts w:asciiTheme="minorHAnsi" w:eastAsiaTheme="minorHAnsi" w:hAnsiTheme="minorHAnsi" w:cs="Arial"/>
                <w:color w:val="333333"/>
                <w:lang w:eastAsia="ko-KR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퀘스트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이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에서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사용자를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자기 개발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목표가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있으며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등장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동물들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직설적으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사용자에게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도움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말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해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줍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.</w:t>
            </w:r>
            <w:r w:rsidR="00697AA2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="00697AA2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백만이 넘는 다운로드 횟수를 보유하고 있어 힐링을 위한 게임 분야도 인기 있음을 알 수 있습니다.</w:t>
            </w:r>
          </w:p>
        </w:tc>
      </w:tr>
    </w:tbl>
    <w:p w14:paraId="2D0D7B59" w14:textId="65E63B24" w:rsidR="00697AA2" w:rsidRPr="007377FB" w:rsidRDefault="00697AA2" w:rsidP="00697AA2">
      <w:pPr>
        <w:spacing w:before="53" w:after="100" w:afterAutospacing="1" w:line="240" w:lineRule="auto"/>
        <w:rPr>
          <w:rFonts w:asciiTheme="minorHAnsi" w:eastAsiaTheme="minorHAnsi" w:hAnsiTheme="minorHAnsi" w:cs="바탕"/>
          <w:color w:val="24292E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974"/>
        <w:gridCol w:w="4446"/>
      </w:tblGrid>
      <w:tr w:rsidR="00697AA2" w14:paraId="6E1E7809" w14:textId="77777777" w:rsidTr="00034EE5">
        <w:tc>
          <w:tcPr>
            <w:tcW w:w="10420" w:type="dxa"/>
            <w:gridSpan w:val="2"/>
          </w:tcPr>
          <w:p w14:paraId="7941D893" w14:textId="5757FF33" w:rsidR="00697AA2" w:rsidRDefault="00697AA2" w:rsidP="00034EE5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rime</w:t>
            </w:r>
          </w:p>
        </w:tc>
      </w:tr>
      <w:tr w:rsidR="00697AA2" w14:paraId="50ABE0CD" w14:textId="77777777" w:rsidTr="00034EE5">
        <w:trPr>
          <w:trHeight w:val="2969"/>
        </w:trPr>
        <w:tc>
          <w:tcPr>
            <w:tcW w:w="5974" w:type="dxa"/>
          </w:tcPr>
          <w:p w14:paraId="21EFDC32" w14:textId="641F8285" w:rsidR="00697AA2" w:rsidRDefault="00697AA2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27DF248D" wp14:editId="20E9259D">
                  <wp:extent cx="3638550" cy="20436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114" cy="205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9DF2570" w14:textId="6978EBFA" w:rsidR="00697AA2" w:rsidRDefault="00697AA2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5F01B880" wp14:editId="5B0B0B39">
                  <wp:extent cx="2667000" cy="124653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93" cy="126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AA2" w14:paraId="4BDD84E4" w14:textId="77777777" w:rsidTr="00034EE5">
        <w:tc>
          <w:tcPr>
            <w:tcW w:w="10420" w:type="dxa"/>
            <w:gridSpan w:val="2"/>
          </w:tcPr>
          <w:p w14:paraId="6CDBEB44" w14:textId="4BDBA7FD" w:rsidR="00697AA2" w:rsidRPr="00697AA2" w:rsidRDefault="00697AA2" w:rsidP="00034EE5">
            <w:pPr>
              <w:spacing w:before="53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697AA2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지형 지물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등을 이용한 퍼즐을 끊임없이 풀어나가야만 진행할 수 있는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구조 입니다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>.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 xml:space="preserve"> 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묘령의 여우가 넓은 </w:t>
            </w:r>
            <w:r w:rsidRPr="00697AA2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맵 에서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바른 행선지로 안내하여 적절한 진행을 도우며 이따금 소년의 망토처럼 붉은 색상의 로브를 두른 남자가 먼 발치에서 소년을 지켜보다 사라지고는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합니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>다.</w:t>
            </w:r>
            <w:r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이 게임 또한 아름다운 디자인을 가지고 있어서 힐링을 받는다는 느낌을 받을 수 있습니다.</w:t>
            </w:r>
            <w:r w:rsidR="001B0DD0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</w:t>
            </w:r>
            <w:r w:rsidR="001B0DD0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 xml:space="preserve">퍼즐을 푸는 것은 </w:t>
            </w:r>
            <w:proofErr w:type="spellStart"/>
            <w:r w:rsidR="001B0DD0">
              <w:rPr>
                <w:rFonts w:asciiTheme="minorHAnsi" w:eastAsiaTheme="minorHAnsi" w:hAnsiTheme="minorHAnsi" w:cs="Arial"/>
                <w:color w:val="373A3C"/>
                <w:lang w:eastAsia="ko-KR"/>
              </w:rPr>
              <w:t>E’motion</w:t>
            </w:r>
            <w:proofErr w:type="spellEnd"/>
            <w:r w:rsidR="001B0DD0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에선 관계를 해결한다는 것과 관련이 깊습니다.</w:t>
            </w:r>
          </w:p>
        </w:tc>
      </w:tr>
    </w:tbl>
    <w:p w14:paraId="1D29FBB8" w14:textId="77777777" w:rsidR="007377FB" w:rsidRPr="00642783" w:rsidRDefault="007377FB" w:rsidP="00697AA2">
      <w:pPr>
        <w:pStyle w:val="a9"/>
        <w:widowControl w:val="0"/>
        <w:wordWrap w:val="0"/>
        <w:autoSpaceDE w:val="0"/>
        <w:autoSpaceDN w:val="0"/>
        <w:jc w:val="both"/>
        <w:rPr>
          <w:rFonts w:asciiTheme="minorHAnsi" w:eastAsiaTheme="minorHAnsi" w:hAnsiTheme="minorHAnsi" w:cs="Arial"/>
          <w:b/>
          <w:lang w:eastAsia="ko-KR"/>
        </w:rPr>
      </w:pPr>
    </w:p>
    <w:p w14:paraId="290F1C55" w14:textId="77777777" w:rsidR="00FA0033" w:rsidRPr="00642783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inorHAnsi" w:eastAsiaTheme="minorHAnsi" w:hAnsiTheme="minorHAnsi" w:cs="Arial"/>
          <w:lang w:eastAsia="ko-KR"/>
        </w:rPr>
      </w:pPr>
      <w:r w:rsidRPr="00642783">
        <w:rPr>
          <w:rFonts w:asciiTheme="minorHAnsi" w:eastAsiaTheme="minorHAnsi" w:hAnsiTheme="minorHAnsi" w:cs="맑은 고딕"/>
          <w:lang w:eastAsia="ko-KR"/>
        </w:rPr>
        <w:t>※</w:t>
      </w:r>
      <w:r w:rsidRPr="00642783">
        <w:rPr>
          <w:rFonts w:asciiTheme="minorHAnsi" w:eastAsiaTheme="minorHAnsi" w:hAnsiTheme="minorHAnsi" w:cs="Arial"/>
          <w:lang w:eastAsia="ko-KR"/>
        </w:rPr>
        <w:t xml:space="preserve"> </w:t>
      </w:r>
      <w:r w:rsidR="00FF0E22" w:rsidRPr="00642783">
        <w:rPr>
          <w:rFonts w:asciiTheme="minorHAnsi" w:eastAsiaTheme="minorHAnsi" w:hAnsiTheme="minorHAnsi" w:cs="Arial"/>
          <w:lang w:eastAsia="ko-KR"/>
        </w:rPr>
        <w:t>(유사한 어플/서비스 현황, 기존 시장 규모 및 확장 가능성)</w:t>
      </w:r>
    </w:p>
    <w:p w14:paraId="43BEC03F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7E202C9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6734CFB" w14:textId="77777777" w:rsidR="007700F9" w:rsidRPr="00A10D48" w:rsidRDefault="007700F9" w:rsidP="00697AA2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05D16D8" w14:textId="352505E8" w:rsidR="00FA0033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686067C6" w14:textId="1BAABC84" w:rsidR="000874C0" w:rsidRDefault="000874C0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tab/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은 </w:t>
      </w:r>
      <w:r w:rsidRPr="000874C0">
        <w:rPr>
          <w:rFonts w:asciiTheme="minorHAnsi" w:eastAsiaTheme="minorHAnsi" w:hAnsiTheme="minorHAnsi" w:cs="Arial"/>
          <w:lang w:eastAsia="ko-KR"/>
        </w:rPr>
        <w:t>my oasis</w:t>
      </w:r>
      <w:r w:rsidRPr="000874C0">
        <w:rPr>
          <w:rFonts w:asciiTheme="minorHAnsi" w:eastAsiaTheme="minorHAnsi" w:hAnsiTheme="minorHAnsi" w:cs="Arial" w:hint="eastAsia"/>
          <w:lang w:eastAsia="ko-KR"/>
        </w:rPr>
        <w:t>와 같이 꾸며가는 게임이 아닙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또한 r</w:t>
      </w:r>
      <w:r>
        <w:rPr>
          <w:rFonts w:asciiTheme="minorHAnsi" w:eastAsiaTheme="minorHAnsi" w:hAnsiTheme="minorHAnsi" w:cs="Arial"/>
          <w:lang w:eastAsia="ko-KR"/>
        </w:rPr>
        <w:t>ime</w:t>
      </w:r>
      <w:r>
        <w:rPr>
          <w:rFonts w:asciiTheme="minorHAnsi" w:eastAsiaTheme="minorHAnsi" w:hAnsiTheme="minorHAnsi" w:cs="Arial" w:hint="eastAsia"/>
          <w:lang w:eastAsia="ko-KR"/>
        </w:rPr>
        <w:t>과 같이 퍼즐을 푸는 것도 아니지요</w:t>
      </w:r>
      <w:r>
        <w:rPr>
          <w:rFonts w:asciiTheme="minorHAnsi" w:eastAsiaTheme="minorHAnsi" w:hAnsiTheme="minorHAnsi" w:cs="Arial"/>
          <w:lang w:eastAsia="ko-KR"/>
        </w:rPr>
        <w:t xml:space="preserve">. </w:t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은 플레이어의 심리상태를 분석하고 </w:t>
      </w:r>
      <w:r w:rsidR="00034EE5">
        <w:rPr>
          <w:rFonts w:asciiTheme="minorHAnsi" w:eastAsiaTheme="minorHAnsi" w:hAnsiTheme="minorHAnsi" w:cs="Arial" w:hint="eastAsia"/>
          <w:lang w:eastAsia="ko-KR"/>
        </w:rPr>
        <w:t>그에 따라</w:t>
      </w:r>
      <w:r>
        <w:rPr>
          <w:rFonts w:asciiTheme="minorHAnsi" w:eastAsiaTheme="minorHAnsi" w:hAnsiTheme="minorHAnsi" w:cs="Arial" w:hint="eastAsia"/>
          <w:lang w:eastAsia="ko-KR"/>
        </w:rPr>
        <w:t xml:space="preserve"> 이야기를 만들고 자</w:t>
      </w:r>
      <w:r w:rsidR="00034EE5">
        <w:rPr>
          <w:rFonts w:asciiTheme="minorHAnsi" w:eastAsiaTheme="minorHAnsi" w:hAnsiTheme="minorHAnsi" w:cs="Arial" w:hint="eastAsia"/>
          <w:lang w:eastAsia="ko-KR"/>
        </w:rPr>
        <w:t>기</w:t>
      </w:r>
      <w:r>
        <w:rPr>
          <w:rFonts w:asciiTheme="minorHAnsi" w:eastAsiaTheme="minorHAnsi" w:hAnsiTheme="minorHAnsi" w:cs="Arial" w:hint="eastAsia"/>
          <w:lang w:eastAsia="ko-KR"/>
        </w:rPr>
        <w:t>개발을 할 수 있는 게임 입니다.</w:t>
      </w:r>
    </w:p>
    <w:p w14:paraId="5FC3AECE" w14:textId="381383BC" w:rsidR="000874C0" w:rsidRDefault="000874C0" w:rsidP="00E430E5">
      <w:pPr>
        <w:pStyle w:val="a9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플레이어의 성격,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성향,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감정</w:t>
      </w:r>
      <w:r w:rsidR="00167AD1">
        <w:rPr>
          <w:rFonts w:asciiTheme="minorHAnsi" w:eastAsiaTheme="minorHAnsi" w:hAnsiTheme="minorHAnsi" w:cs="Arial" w:hint="eastAsia"/>
          <w:lang w:eastAsia="ko-KR"/>
        </w:rPr>
        <w:t>을</w:t>
      </w:r>
      <w:r>
        <w:rPr>
          <w:rFonts w:asciiTheme="minorHAnsi" w:eastAsiaTheme="minorHAnsi" w:hAnsiTheme="minorHAnsi" w:cs="Arial" w:hint="eastAsia"/>
          <w:lang w:eastAsia="ko-KR"/>
        </w:rPr>
        <w:t xml:space="preserve"> 분석</w:t>
      </w:r>
      <w:r w:rsidR="00167AD1">
        <w:rPr>
          <w:rFonts w:asciiTheme="minorHAnsi" w:eastAsiaTheme="minorHAnsi" w:hAnsiTheme="minorHAnsi" w:cs="Arial" w:hint="eastAsia"/>
          <w:lang w:eastAsia="ko-KR"/>
        </w:rPr>
        <w:t>하여 공감을 극대화 한다.</w:t>
      </w:r>
    </w:p>
    <w:p w14:paraId="6DF52A9C" w14:textId="01F6508E" w:rsidR="00034EE5" w:rsidRDefault="00034EE5" w:rsidP="00034EE5">
      <w:pPr>
        <w:pStyle w:val="a9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은 </w:t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힐링의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 방안으로 플레이어가 게임을 따라가는 것이 아닌 게임이 플레이어를 맞춰주는 것을 목표로 하고 있습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그렇기 때문에 성격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 xml:space="preserve">검사지나 심리 검사지를 게임내에 </w:t>
      </w:r>
      <w:r w:rsidR="001B0DD0">
        <w:rPr>
          <w:rFonts w:asciiTheme="minorHAnsi" w:eastAsiaTheme="minorHAnsi" w:hAnsiTheme="minorHAnsi" w:cs="Arial" w:hint="eastAsia"/>
          <w:lang w:eastAsia="ko-KR"/>
        </w:rPr>
        <w:t>도입하는 것</w:t>
      </w:r>
      <w:r>
        <w:rPr>
          <w:rFonts w:asciiTheme="minorHAnsi" w:eastAsiaTheme="minorHAnsi" w:hAnsiTheme="minorHAnsi" w:cs="Arial" w:hint="eastAsia"/>
          <w:lang w:eastAsia="ko-KR"/>
        </w:rPr>
        <w:t xml:space="preserve"> 입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또한 플레이어의 행동분석을 통해 취향을 알아내고 그에 따라 스토리가 변하게 됩니다.</w:t>
      </w:r>
    </w:p>
    <w:p w14:paraId="4708E428" w14:textId="222BFC03" w:rsidR="000874C0" w:rsidRDefault="00167AD1" w:rsidP="00E430E5">
      <w:pPr>
        <w:pStyle w:val="a9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플레이어의 성향에 따른 적절한 스토리를 만들어 낸다.</w:t>
      </w:r>
    </w:p>
    <w:p w14:paraId="5621A94C" w14:textId="276A9F03" w:rsidR="00034EE5" w:rsidRDefault="00034EE5" w:rsidP="00034EE5">
      <w:pPr>
        <w:pStyle w:val="a9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>의 스토리는 플레이어의 감정을 따라갑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이 스토리는 감정의</w:t>
      </w:r>
      <w:r>
        <w:rPr>
          <w:rFonts w:asciiTheme="minorHAnsi" w:eastAsiaTheme="minorHAnsi" w:hAnsiTheme="minorHAnsi" w:cs="Arial"/>
          <w:lang w:eastAsia="ko-KR"/>
        </w:rPr>
        <w:t>“</w:t>
      </w:r>
      <w:r>
        <w:rPr>
          <w:rFonts w:asciiTheme="minorHAnsi" w:eastAsiaTheme="minorHAnsi" w:hAnsiTheme="minorHAnsi" w:cs="Arial" w:hint="eastAsia"/>
          <w:lang w:eastAsia="ko-KR"/>
        </w:rPr>
        <w:t>단계</w:t>
      </w:r>
      <w:r>
        <w:rPr>
          <w:rFonts w:asciiTheme="minorHAnsi" w:eastAsiaTheme="minorHAnsi" w:hAnsiTheme="minorHAnsi" w:cs="Arial"/>
          <w:lang w:eastAsia="ko-KR"/>
        </w:rPr>
        <w:t xml:space="preserve">” </w:t>
      </w:r>
      <w:r>
        <w:rPr>
          <w:rFonts w:asciiTheme="minorHAnsi" w:eastAsiaTheme="minorHAnsi" w:hAnsiTheme="minorHAnsi" w:cs="Arial" w:hint="eastAsia"/>
          <w:lang w:eastAsia="ko-KR"/>
        </w:rPr>
        <w:t>라는 것이 존재할 뿐 세부적으로 명시 되어있지 않습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세부적인 스토리는 플레이어가 만들어 내는 것인데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사용자가 설문에 적극적으로 참여했고 그에 맞는 행동으로 플레이했다면 그 설문에 기반</w:t>
      </w:r>
      <w:r>
        <w:rPr>
          <w:rFonts w:asciiTheme="minorHAnsi" w:eastAsiaTheme="minorHAnsi" w:hAnsiTheme="minorHAnsi" w:cs="Arial" w:hint="eastAsia"/>
          <w:lang w:eastAsia="ko-KR"/>
        </w:rPr>
        <w:lastRenderedPageBreak/>
        <w:t xml:space="preserve">하여 이벤트가 유니버스 식으로 </w:t>
      </w:r>
      <w:r w:rsidR="00E65A76">
        <w:rPr>
          <w:rFonts w:asciiTheme="minorHAnsi" w:eastAsiaTheme="minorHAnsi" w:hAnsiTheme="minorHAnsi" w:cs="Arial" w:hint="eastAsia"/>
          <w:lang w:eastAsia="ko-KR"/>
        </w:rPr>
        <w:t>나타납니다.</w:t>
      </w:r>
      <w:r w:rsidR="001B0DD0">
        <w:rPr>
          <w:rFonts w:asciiTheme="minorHAnsi" w:eastAsiaTheme="minorHAnsi" w:hAnsiTheme="minorHAnsi" w:cs="Arial"/>
          <w:lang w:eastAsia="ko-KR"/>
        </w:rPr>
        <w:t xml:space="preserve"> (</w:t>
      </w:r>
      <w:r w:rsidR="001B0DD0">
        <w:rPr>
          <w:rFonts w:asciiTheme="minorHAnsi" w:eastAsiaTheme="minorHAnsi" w:hAnsiTheme="minorHAnsi" w:cs="Arial" w:hint="eastAsia"/>
          <w:lang w:eastAsia="ko-KR"/>
        </w:rPr>
        <w:t>플레이어가 강아지를 좋아한다면 강아지와 관련된 이벤트가 나타남)</w:t>
      </w:r>
    </w:p>
    <w:p w14:paraId="326970F6" w14:textId="177E3884" w:rsidR="00AC4FED" w:rsidRDefault="00AC4FED" w:rsidP="00E430E5">
      <w:pPr>
        <w:pStyle w:val="a9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조작이 간편하다.</w:t>
      </w:r>
    </w:p>
    <w:p w14:paraId="604ADEBE" w14:textId="223C5660" w:rsidR="00AC4FED" w:rsidRDefault="00AC4FED" w:rsidP="00AC4FED">
      <w:pPr>
        <w:pStyle w:val="a9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>
        <w:rPr>
          <w:rFonts w:asciiTheme="minorHAnsi" w:eastAsiaTheme="minorHAnsi" w:hAnsiTheme="minorHAnsi" w:cs="Arial"/>
          <w:lang w:eastAsia="ko-KR"/>
        </w:rPr>
        <w:t>E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>은 캐릭터를 움직이는 버튼 외에 별다른 기능이 없어 직관적인 플레이가 가능합니다.</w:t>
      </w:r>
    </w:p>
    <w:p w14:paraId="080B483A" w14:textId="77777777" w:rsidR="00E65A76" w:rsidRPr="001D68B4" w:rsidRDefault="00E65A76" w:rsidP="00034EE5">
      <w:pPr>
        <w:pStyle w:val="a9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</w:p>
    <w:p w14:paraId="1E423842" w14:textId="77777777"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D750302" w14:textId="77777777"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3D01450F" w14:textId="455FEBEB"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r w:rsidR="00DB258E" w:rsidRPr="00A10D48">
        <w:rPr>
          <w:rFonts w:ascii="Arial" w:hAnsi="Arial" w:cs="Arial"/>
          <w:sz w:val="24"/>
          <w:szCs w:val="24"/>
          <w:lang w:eastAsia="ko-KR"/>
        </w:rPr>
        <w:t>. (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74C3287D" w14:textId="77777777"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7DF52DA8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41E575C0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5691DE9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CAD380D" w14:textId="77777777"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1C4C44B5" w14:textId="77777777"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10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710"/>
        <w:gridCol w:w="720"/>
        <w:gridCol w:w="2972"/>
        <w:gridCol w:w="2250"/>
        <w:gridCol w:w="2122"/>
      </w:tblGrid>
      <w:tr w:rsidR="00BC215B" w:rsidRPr="00A10D48" w14:paraId="4CBC653B" w14:textId="77777777" w:rsidTr="00AC4FED">
        <w:tc>
          <w:tcPr>
            <w:tcW w:w="990" w:type="dxa"/>
            <w:vAlign w:val="center"/>
          </w:tcPr>
          <w:p w14:paraId="34F4A281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710" w:type="dxa"/>
            <w:vAlign w:val="center"/>
          </w:tcPr>
          <w:p w14:paraId="280B0508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720" w:type="dxa"/>
            <w:vAlign w:val="center"/>
          </w:tcPr>
          <w:p w14:paraId="49CCD966" w14:textId="77777777"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2972" w:type="dxa"/>
            <w:vAlign w:val="center"/>
          </w:tcPr>
          <w:p w14:paraId="52BD018F" w14:textId="3DBECC1A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</w:p>
        </w:tc>
        <w:tc>
          <w:tcPr>
            <w:tcW w:w="2250" w:type="dxa"/>
            <w:vAlign w:val="center"/>
          </w:tcPr>
          <w:p w14:paraId="37F1AD2E" w14:textId="77777777"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122" w:type="dxa"/>
            <w:vAlign w:val="center"/>
          </w:tcPr>
          <w:p w14:paraId="4D8D9C92" w14:textId="77777777"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14:paraId="55EC07EC" w14:textId="77777777" w:rsidTr="00AC4FED">
        <w:tc>
          <w:tcPr>
            <w:tcW w:w="990" w:type="dxa"/>
            <w:vAlign w:val="center"/>
          </w:tcPr>
          <w:p w14:paraId="72845A41" w14:textId="6BD63891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조승준</w:t>
            </w:r>
          </w:p>
        </w:tc>
        <w:tc>
          <w:tcPr>
            <w:tcW w:w="1710" w:type="dxa"/>
            <w:vAlign w:val="center"/>
          </w:tcPr>
          <w:p w14:paraId="5A8756F0" w14:textId="5F0859D0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151F219D" w14:textId="5E6A650A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66593124" w14:textId="59E27055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시스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구조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맵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생성</w:t>
            </w:r>
            <w:r w:rsidR="00AC4FED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AC4FED">
              <w:rPr>
                <w:rFonts w:ascii="Arial" w:hAnsi="Arial" w:cs="Arial" w:hint="eastAsia"/>
                <w:sz w:val="24"/>
                <w:szCs w:val="24"/>
                <w:lang w:eastAsia="ko-KR"/>
              </w:rPr>
              <w:t>알고리즘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="0080337F">
              <w:rPr>
                <w:rFonts w:ascii="Arial" w:hAnsi="Arial" w:cs="Arial" w:hint="eastAsia"/>
                <w:sz w:val="24"/>
                <w:szCs w:val="24"/>
                <w:lang w:eastAsia="ko-KR"/>
              </w:rPr>
              <w:t>데이터</w:t>
            </w:r>
            <w:r w:rsidR="0080337F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80337F">
              <w:rPr>
                <w:rFonts w:ascii="Arial" w:hAnsi="Arial" w:cs="Arial" w:hint="eastAsia"/>
                <w:sz w:val="24"/>
                <w:szCs w:val="24"/>
                <w:lang w:eastAsia="ko-KR"/>
              </w:rPr>
              <w:t>분석</w:t>
            </w:r>
          </w:p>
        </w:tc>
        <w:tc>
          <w:tcPr>
            <w:tcW w:w="2250" w:type="dxa"/>
            <w:vAlign w:val="center"/>
          </w:tcPr>
          <w:p w14:paraId="06BF1942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6C38B105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18BC9B34" w14:textId="77777777" w:rsidTr="00AC4FED">
        <w:tc>
          <w:tcPr>
            <w:tcW w:w="990" w:type="dxa"/>
            <w:vAlign w:val="center"/>
          </w:tcPr>
          <w:p w14:paraId="5AF8D35B" w14:textId="0C694401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주종원</w:t>
            </w:r>
          </w:p>
        </w:tc>
        <w:tc>
          <w:tcPr>
            <w:tcW w:w="1710" w:type="dxa"/>
            <w:vAlign w:val="center"/>
          </w:tcPr>
          <w:p w14:paraId="16D1361C" w14:textId="09C3589B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731580CC" w14:textId="30B6C33F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1AFB0DE5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250" w:type="dxa"/>
            <w:vAlign w:val="center"/>
          </w:tcPr>
          <w:p w14:paraId="2C50C05E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30F09623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46AA3A49" w14:textId="77777777" w:rsidTr="00AC4FED">
        <w:tc>
          <w:tcPr>
            <w:tcW w:w="990" w:type="dxa"/>
            <w:vAlign w:val="center"/>
          </w:tcPr>
          <w:p w14:paraId="169ACF3E" w14:textId="001E7DC7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최수환</w:t>
            </w:r>
          </w:p>
        </w:tc>
        <w:tc>
          <w:tcPr>
            <w:tcW w:w="1710" w:type="dxa"/>
            <w:vAlign w:val="center"/>
          </w:tcPr>
          <w:p w14:paraId="4C0D3D96" w14:textId="262AD800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330088F2" w14:textId="6E6D02A1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36928382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250" w:type="dxa"/>
            <w:vAlign w:val="center"/>
          </w:tcPr>
          <w:p w14:paraId="2DCBD2AB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7F5DA5B0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16BBBC67" w14:textId="77777777" w:rsidTr="00AC4FED">
        <w:tc>
          <w:tcPr>
            <w:tcW w:w="990" w:type="dxa"/>
            <w:vAlign w:val="center"/>
          </w:tcPr>
          <w:p w14:paraId="0B8AEB59" w14:textId="3E612AE1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민문기</w:t>
            </w:r>
          </w:p>
        </w:tc>
        <w:tc>
          <w:tcPr>
            <w:tcW w:w="1710" w:type="dxa"/>
            <w:vAlign w:val="center"/>
          </w:tcPr>
          <w:p w14:paraId="6B736D3A" w14:textId="54AD397D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4632373E" w14:textId="670AC3E9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0F7E1207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250" w:type="dxa"/>
            <w:vAlign w:val="center"/>
          </w:tcPr>
          <w:p w14:paraId="72865B79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2770355B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307F82" w:rsidRPr="00A10D48" w14:paraId="2BFC13BF" w14:textId="77777777" w:rsidTr="00AC4FED">
        <w:tc>
          <w:tcPr>
            <w:tcW w:w="990" w:type="dxa"/>
            <w:vAlign w:val="center"/>
          </w:tcPr>
          <w:p w14:paraId="69D16564" w14:textId="736557EE" w:rsidR="00307F82" w:rsidRDefault="006023D6" w:rsidP="006023D6">
            <w:pPr>
              <w:pStyle w:val="a9"/>
              <w:widowControl w:val="0"/>
              <w:wordWrap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노하늘</w:t>
            </w:r>
          </w:p>
        </w:tc>
        <w:tc>
          <w:tcPr>
            <w:tcW w:w="1710" w:type="dxa"/>
            <w:vAlign w:val="center"/>
          </w:tcPr>
          <w:p w14:paraId="212B9DA6" w14:textId="01EB7767" w:rsidR="00307F82" w:rsidRDefault="006023D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214BA77F" w14:textId="415059D9" w:rsidR="00307F82" w:rsidRDefault="006023D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6E6583D5" w14:textId="67727C4C" w:rsidR="00307F82" w:rsidRPr="00A10D48" w:rsidRDefault="006023D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디자인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X UI</w:t>
            </w:r>
          </w:p>
        </w:tc>
        <w:tc>
          <w:tcPr>
            <w:tcW w:w="2250" w:type="dxa"/>
            <w:vAlign w:val="center"/>
          </w:tcPr>
          <w:p w14:paraId="477F7445" w14:textId="77777777" w:rsidR="00307F82" w:rsidRPr="00A10D48" w:rsidRDefault="00307F8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7F9C5880" w14:textId="77777777" w:rsidR="00307F82" w:rsidRPr="00A10D48" w:rsidRDefault="00307F8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14:paraId="3B3774D0" w14:textId="77777777"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14:paraId="59892EA5" w14:textId="77777777"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14:paraId="7ECF5D09" w14:textId="77777777"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74310E17" w14:textId="77777777"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  <w:bookmarkStart w:id="0" w:name="_GoBack"/>
      <w:bookmarkEnd w:id="0"/>
    </w:p>
    <w:p w14:paraId="18F670E2" w14:textId="77777777"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14:paraId="41555090" w14:textId="77777777" w:rsidR="00D60901" w:rsidRPr="00AE5A24" w:rsidRDefault="00D60901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14:paraId="01008294" w14:textId="77777777" w:rsidR="00480D8B" w:rsidRPr="00D60901" w:rsidRDefault="00480D8B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D60901" w:rsidSect="00891A13">
      <w:headerReference w:type="default" r:id="rId25"/>
      <w:footerReference w:type="even" r:id="rId26"/>
      <w:footerReference w:type="first" r:id="rId27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D38FA" w14:textId="77777777" w:rsidR="00FB2816" w:rsidRDefault="00FB2816" w:rsidP="00786E14">
      <w:r>
        <w:separator/>
      </w:r>
    </w:p>
  </w:endnote>
  <w:endnote w:type="continuationSeparator" w:id="0">
    <w:p w14:paraId="6C1405A3" w14:textId="77777777" w:rsidR="00FB2816" w:rsidRDefault="00FB281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C898D" w14:textId="77777777" w:rsidR="00034EE5" w:rsidRDefault="00034EE5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8D5D5DF" w14:textId="77777777" w:rsidR="00034EE5" w:rsidRDefault="00034EE5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879F" w14:textId="77777777" w:rsidR="00034EE5" w:rsidRPr="00436FA8" w:rsidRDefault="00034EE5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362C4" w14:textId="77777777" w:rsidR="00FB2816" w:rsidRDefault="00FB2816" w:rsidP="00786E14">
      <w:r>
        <w:separator/>
      </w:r>
    </w:p>
  </w:footnote>
  <w:footnote w:type="continuationSeparator" w:id="0">
    <w:p w14:paraId="04456BAA" w14:textId="77777777" w:rsidR="00FB2816" w:rsidRDefault="00FB281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47BE4" w14:textId="77777777" w:rsidR="00034EE5" w:rsidRPr="00D647F0" w:rsidRDefault="00034EE5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6B689197" wp14:editId="25A636C2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 wp14:anchorId="748F6F57" wp14:editId="3DAF45A8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A61DD"/>
    <w:multiLevelType w:val="hybridMultilevel"/>
    <w:tmpl w:val="F1948060"/>
    <w:lvl w:ilvl="0" w:tplc="58228FC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3B4F122E"/>
    <w:multiLevelType w:val="hybridMultilevel"/>
    <w:tmpl w:val="218EC552"/>
    <w:lvl w:ilvl="0" w:tplc="F7D08560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" w15:restartNumberingAfterBreak="0">
    <w:nsid w:val="50BA35CA"/>
    <w:multiLevelType w:val="hybridMultilevel"/>
    <w:tmpl w:val="A4BEAC7E"/>
    <w:lvl w:ilvl="0" w:tplc="ED5A1FD6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" w15:restartNumberingAfterBreak="0">
    <w:nsid w:val="58CE2955"/>
    <w:multiLevelType w:val="hybridMultilevel"/>
    <w:tmpl w:val="2D4C08DC"/>
    <w:lvl w:ilvl="0" w:tplc="8C121D44">
      <w:start w:val="3"/>
      <w:numFmt w:val="bullet"/>
      <w:lvlText w:val="-"/>
      <w:lvlJc w:val="left"/>
      <w:pPr>
        <w:ind w:left="123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6FC071F3"/>
    <w:multiLevelType w:val="hybridMultilevel"/>
    <w:tmpl w:val="280A84E4"/>
    <w:lvl w:ilvl="0" w:tplc="D1CC2746">
      <w:start w:val="1"/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95FD9"/>
    <w:multiLevelType w:val="hybridMultilevel"/>
    <w:tmpl w:val="82741214"/>
    <w:lvl w:ilvl="0" w:tplc="7CFC61BA">
      <w:start w:val="3"/>
      <w:numFmt w:val="bullet"/>
      <w:lvlText w:val="-"/>
      <w:lvlJc w:val="left"/>
      <w:pPr>
        <w:ind w:left="123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6" w15:restartNumberingAfterBreak="0">
    <w:nsid w:val="79767571"/>
    <w:multiLevelType w:val="hybridMultilevel"/>
    <w:tmpl w:val="2986623C"/>
    <w:lvl w:ilvl="0" w:tplc="277E93B6">
      <w:start w:val="1"/>
      <w:numFmt w:val="ganada"/>
      <w:lvlText w:val="%1."/>
      <w:lvlJc w:val="left"/>
      <w:pPr>
        <w:ind w:left="6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21351"/>
    <w:rsid w:val="000235AF"/>
    <w:rsid w:val="000244F6"/>
    <w:rsid w:val="000250FB"/>
    <w:rsid w:val="00034EE5"/>
    <w:rsid w:val="00035433"/>
    <w:rsid w:val="00037A1F"/>
    <w:rsid w:val="000403D9"/>
    <w:rsid w:val="000409E5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874C0"/>
    <w:rsid w:val="00090CD0"/>
    <w:rsid w:val="000A3B1F"/>
    <w:rsid w:val="000A722C"/>
    <w:rsid w:val="000A7C7D"/>
    <w:rsid w:val="000B5186"/>
    <w:rsid w:val="000B66EF"/>
    <w:rsid w:val="000B792D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1B34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67AD1"/>
    <w:rsid w:val="00170440"/>
    <w:rsid w:val="001716F8"/>
    <w:rsid w:val="00174FAA"/>
    <w:rsid w:val="00175BC2"/>
    <w:rsid w:val="001837C9"/>
    <w:rsid w:val="00185F4F"/>
    <w:rsid w:val="00186CE8"/>
    <w:rsid w:val="0019290F"/>
    <w:rsid w:val="00193E2E"/>
    <w:rsid w:val="00196458"/>
    <w:rsid w:val="001A5E15"/>
    <w:rsid w:val="001B0DD0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68B4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15E43"/>
    <w:rsid w:val="002206C4"/>
    <w:rsid w:val="002213E8"/>
    <w:rsid w:val="0022782A"/>
    <w:rsid w:val="0023107A"/>
    <w:rsid w:val="00234E39"/>
    <w:rsid w:val="00235ECE"/>
    <w:rsid w:val="00246C7B"/>
    <w:rsid w:val="002501F4"/>
    <w:rsid w:val="002541B0"/>
    <w:rsid w:val="002575AF"/>
    <w:rsid w:val="00263D5F"/>
    <w:rsid w:val="0026754D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2F1CE5"/>
    <w:rsid w:val="003001FB"/>
    <w:rsid w:val="00304B32"/>
    <w:rsid w:val="00307B7A"/>
    <w:rsid w:val="00307F82"/>
    <w:rsid w:val="00312CED"/>
    <w:rsid w:val="00322B1A"/>
    <w:rsid w:val="003243F9"/>
    <w:rsid w:val="0032491F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0FA1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1753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63A4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0C86"/>
    <w:rsid w:val="00446B48"/>
    <w:rsid w:val="0045311C"/>
    <w:rsid w:val="00455D4E"/>
    <w:rsid w:val="00457CE2"/>
    <w:rsid w:val="00462E0D"/>
    <w:rsid w:val="004704E5"/>
    <w:rsid w:val="0047406B"/>
    <w:rsid w:val="004743DC"/>
    <w:rsid w:val="00474E16"/>
    <w:rsid w:val="00474F5F"/>
    <w:rsid w:val="00480D8B"/>
    <w:rsid w:val="0048156E"/>
    <w:rsid w:val="004836AB"/>
    <w:rsid w:val="00485171"/>
    <w:rsid w:val="00485D77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0F9A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A54D9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23D6"/>
    <w:rsid w:val="00607530"/>
    <w:rsid w:val="00611527"/>
    <w:rsid w:val="00615627"/>
    <w:rsid w:val="0061596E"/>
    <w:rsid w:val="00620933"/>
    <w:rsid w:val="0062426A"/>
    <w:rsid w:val="0063016B"/>
    <w:rsid w:val="00633421"/>
    <w:rsid w:val="00634C99"/>
    <w:rsid w:val="00635D48"/>
    <w:rsid w:val="00636D3E"/>
    <w:rsid w:val="00637EB4"/>
    <w:rsid w:val="00642783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5260"/>
    <w:rsid w:val="0069683C"/>
    <w:rsid w:val="00697AA2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377FB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0337F"/>
    <w:rsid w:val="00810907"/>
    <w:rsid w:val="008126C4"/>
    <w:rsid w:val="00812CAC"/>
    <w:rsid w:val="00813AF4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3A9C"/>
    <w:rsid w:val="00984F98"/>
    <w:rsid w:val="00987A11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2A40"/>
    <w:rsid w:val="00A74F6B"/>
    <w:rsid w:val="00A81580"/>
    <w:rsid w:val="00A85524"/>
    <w:rsid w:val="00A9049D"/>
    <w:rsid w:val="00AA4186"/>
    <w:rsid w:val="00AA4BAC"/>
    <w:rsid w:val="00AB67F4"/>
    <w:rsid w:val="00AC29F3"/>
    <w:rsid w:val="00AC4FED"/>
    <w:rsid w:val="00AC601F"/>
    <w:rsid w:val="00AC6809"/>
    <w:rsid w:val="00AD084D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07211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64D0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BF6A61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B4557"/>
    <w:rsid w:val="00CC035B"/>
    <w:rsid w:val="00CC6DE8"/>
    <w:rsid w:val="00CD125F"/>
    <w:rsid w:val="00CE1F86"/>
    <w:rsid w:val="00CE5D9F"/>
    <w:rsid w:val="00CF1D3F"/>
    <w:rsid w:val="00D04C60"/>
    <w:rsid w:val="00D0796C"/>
    <w:rsid w:val="00D103FD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B258E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4605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30E5"/>
    <w:rsid w:val="00E47794"/>
    <w:rsid w:val="00E5390D"/>
    <w:rsid w:val="00E55D29"/>
    <w:rsid w:val="00E65A76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2CD9"/>
    <w:rsid w:val="00F344EC"/>
    <w:rsid w:val="00F41EA0"/>
    <w:rsid w:val="00F50682"/>
    <w:rsid w:val="00F5207C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2816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22DED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character" w:styleId="afc">
    <w:name w:val="Hyperlink"/>
    <w:basedOn w:val="a0"/>
    <w:uiPriority w:val="99"/>
    <w:semiHidden/>
    <w:unhideWhenUsed/>
    <w:rsid w:val="00697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ogle.co.kr/url?sa=i&amp;rct=j&amp;q=&amp;esrc=s&amp;source=images&amp;cd=&amp;cad=rja&amp;uact=8&amp;ved=2ahUKEwjw8ZrI8vPaAhXIopQKHeHPBmEQjRx6BAgBEAU&amp;url=https://www.youtube.com/watch?v%3D1sVj7Q4Pq8c&amp;psig=AOvVaw0m54veCktc8UNVel0uUVHm&amp;ust=152579254536010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69B9-8AA2-4464-B353-2383F3BB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JBTS201628</cp:lastModifiedBy>
  <cp:revision>30</cp:revision>
  <cp:lastPrinted>2010-08-27T07:27:00Z</cp:lastPrinted>
  <dcterms:created xsi:type="dcterms:W3CDTF">2016-03-17T03:16:00Z</dcterms:created>
  <dcterms:modified xsi:type="dcterms:W3CDTF">2018-05-08T04:41:00Z</dcterms:modified>
</cp:coreProperties>
</file>